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75293" w14:textId="77777777" w:rsidR="00E24500" w:rsidRDefault="00E24500" w:rsidP="00E24500">
      <w:pPr>
        <w:jc w:val="center"/>
        <w:rPr>
          <w:sz w:val="36"/>
          <w:szCs w:val="36"/>
        </w:rPr>
      </w:pPr>
      <w:r>
        <w:rPr>
          <w:noProof/>
          <w:lang w:val="en-US" w:eastAsia="zh-CN"/>
        </w:rPr>
        <w:drawing>
          <wp:inline distT="0" distB="0" distL="0" distR="0" wp14:anchorId="5E2852F4" wp14:editId="4C033FCB">
            <wp:extent cx="3038475" cy="700405"/>
            <wp:effectExtent l="0" t="0" r="9525" b="4445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A83E" w14:textId="77777777" w:rsidR="00E24500" w:rsidRDefault="00E24500" w:rsidP="00E2450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96E405E" w14:textId="77777777" w:rsidR="00E24500" w:rsidRPr="00BB0892" w:rsidRDefault="00E24500" w:rsidP="00E24500">
      <w:pPr>
        <w:jc w:val="center"/>
        <w:rPr>
          <w:rFonts w:ascii="Arial" w:eastAsia="SimSun" w:hAnsi="Arial" w:cs="Arial"/>
          <w:b/>
          <w:sz w:val="36"/>
          <w:szCs w:val="36"/>
          <w:lang w:val="en-US" w:eastAsia="zh-CN"/>
        </w:rPr>
      </w:pPr>
      <w:r>
        <w:rPr>
          <w:rFonts w:ascii="Arial" w:hAnsi="Arial" w:cs="Arial"/>
          <w:b/>
          <w:sz w:val="36"/>
          <w:szCs w:val="36"/>
        </w:rPr>
        <w:t>Data Structures &amp; Algorithms</w:t>
      </w:r>
      <w:r>
        <w:rPr>
          <w:rFonts w:ascii="Arial" w:eastAsia="SimSun" w:hAnsi="Arial" w:cs="Arial"/>
          <w:b/>
          <w:sz w:val="36"/>
          <w:szCs w:val="36"/>
          <w:lang w:val="en-US" w:eastAsia="zh-CN"/>
        </w:rPr>
        <w:t xml:space="preserve"> (DSA</w:t>
      </w:r>
      <w:r w:rsidRPr="00BB0892">
        <w:rPr>
          <w:rFonts w:ascii="Arial" w:eastAsia="SimSun" w:hAnsi="Arial" w:cs="Arial"/>
          <w:b/>
          <w:sz w:val="36"/>
          <w:szCs w:val="36"/>
          <w:lang w:val="en-US" w:eastAsia="zh-CN"/>
        </w:rPr>
        <w:t>)</w:t>
      </w:r>
    </w:p>
    <w:p w14:paraId="25A83AEE" w14:textId="77777777" w:rsidR="00E24500" w:rsidRPr="00D235C4" w:rsidRDefault="00E24500" w:rsidP="00E24500">
      <w:pPr>
        <w:jc w:val="center"/>
        <w:rPr>
          <w:rFonts w:ascii="Arial" w:hAnsi="Arial" w:cs="Arial"/>
          <w:sz w:val="28"/>
          <w:szCs w:val="28"/>
        </w:rPr>
      </w:pPr>
      <w:r w:rsidRPr="00D235C4">
        <w:rPr>
          <w:rFonts w:ascii="Arial" w:hAnsi="Arial" w:cs="Arial"/>
          <w:sz w:val="28"/>
          <w:szCs w:val="28"/>
        </w:rPr>
        <w:t>Year 2</w:t>
      </w:r>
      <w:r>
        <w:rPr>
          <w:rFonts w:ascii="Arial" w:hAnsi="Arial" w:cs="Arial"/>
          <w:sz w:val="28"/>
          <w:szCs w:val="28"/>
        </w:rPr>
        <w:t>/3</w:t>
      </w:r>
      <w:r w:rsidRPr="00D235C4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2020</w:t>
      </w:r>
      <w:r w:rsidRPr="00D235C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1</w:t>
      </w:r>
      <w:r w:rsidRPr="00D235C4">
        <w:rPr>
          <w:rFonts w:ascii="Arial" w:hAnsi="Arial" w:cs="Arial"/>
          <w:sz w:val="28"/>
          <w:szCs w:val="28"/>
        </w:rPr>
        <w:t>), Semester 4</w:t>
      </w:r>
      <w:r>
        <w:rPr>
          <w:rFonts w:ascii="Arial" w:hAnsi="Arial" w:cs="Arial"/>
          <w:sz w:val="28"/>
          <w:szCs w:val="28"/>
        </w:rPr>
        <w:t>/6</w:t>
      </w:r>
    </w:p>
    <w:p w14:paraId="41E97BB3" w14:textId="77777777" w:rsidR="00E24500" w:rsidRPr="005330E9" w:rsidRDefault="00E24500" w:rsidP="00E24500">
      <w:pPr>
        <w:rPr>
          <w:rFonts w:ascii="Arial" w:hAnsi="Arial" w:cs="Arial"/>
        </w:rPr>
      </w:pPr>
    </w:p>
    <w:p w14:paraId="353B678E" w14:textId="77777777" w:rsidR="00E24500" w:rsidRPr="005330E9" w:rsidRDefault="00E24500" w:rsidP="00E24500">
      <w:pPr>
        <w:pStyle w:val="Heading2"/>
        <w:jc w:val="center"/>
        <w:rPr>
          <w:rFonts w:ascii="Arial" w:hAnsi="Arial" w:cs="Arial"/>
          <w:sz w:val="24"/>
          <w:u w:val="single"/>
        </w:rPr>
      </w:pPr>
      <w:r w:rsidRPr="005330E9">
        <w:rPr>
          <w:rFonts w:ascii="Arial" w:hAnsi="Arial" w:cs="Arial"/>
          <w:sz w:val="24"/>
          <w:u w:val="single"/>
        </w:rPr>
        <w:t xml:space="preserve">SCHOOL OF </w:t>
      </w:r>
      <w:r>
        <w:rPr>
          <w:rFonts w:ascii="Arial" w:hAnsi="Arial" w:cs="Arial"/>
          <w:sz w:val="24"/>
          <w:u w:val="single"/>
        </w:rPr>
        <w:t>INFOCOMM</w:t>
      </w:r>
      <w:r w:rsidRPr="005330E9">
        <w:rPr>
          <w:rFonts w:ascii="Arial" w:hAnsi="Arial" w:cs="Arial"/>
          <w:sz w:val="24"/>
          <w:u w:val="single"/>
        </w:rPr>
        <w:t xml:space="preserve"> TECHNOLOGY</w:t>
      </w:r>
    </w:p>
    <w:p w14:paraId="43009125" w14:textId="77777777" w:rsidR="00E24500" w:rsidRDefault="00E24500" w:rsidP="00E24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Cybersecurity &amp; Digital Forensics</w:t>
      </w:r>
    </w:p>
    <w:p w14:paraId="07CD1B20" w14:textId="77777777" w:rsidR="00E24500" w:rsidRDefault="00E24500" w:rsidP="00E24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Information Technology</w:t>
      </w:r>
    </w:p>
    <w:p w14:paraId="62965691" w14:textId="77777777" w:rsidR="00E24500" w:rsidRDefault="00E24500" w:rsidP="00E24500">
      <w:pPr>
        <w:tabs>
          <w:tab w:val="left" w:pos="4320"/>
        </w:tabs>
        <w:rPr>
          <w:rFonts w:ascii="Arial" w:hAnsi="Arial" w:cs="Arial"/>
        </w:rPr>
      </w:pPr>
    </w:p>
    <w:p w14:paraId="3C83DE81" w14:textId="77777777" w:rsidR="00E24500" w:rsidRDefault="00E24500" w:rsidP="00E24500">
      <w:pPr>
        <w:tabs>
          <w:tab w:val="left" w:pos="4320"/>
        </w:tabs>
        <w:rPr>
          <w:rFonts w:ascii="Arial" w:hAnsi="Arial" w:cs="Arial"/>
        </w:rPr>
      </w:pPr>
    </w:p>
    <w:p w14:paraId="29FBCEEF" w14:textId="77777777" w:rsidR="00E24500" w:rsidRDefault="00E24500" w:rsidP="00E24500">
      <w:pPr>
        <w:tabs>
          <w:tab w:val="left" w:pos="4320"/>
        </w:tabs>
        <w:rPr>
          <w:rFonts w:ascii="Arial" w:hAnsi="Arial" w:cs="Arial"/>
        </w:rPr>
      </w:pPr>
    </w:p>
    <w:p w14:paraId="16F1C21A" w14:textId="6239C29A" w:rsidR="00682058" w:rsidRPr="00037AD3" w:rsidRDefault="00682058" w:rsidP="00682058">
      <w:pPr>
        <w:jc w:val="center"/>
        <w:rPr>
          <w:rFonts w:ascii="Arial" w:hAnsi="Arial" w:cs="Arial"/>
          <w:b/>
          <w:sz w:val="36"/>
          <w:szCs w:val="36"/>
        </w:rPr>
      </w:pPr>
      <w:r w:rsidRPr="00037AD3">
        <w:rPr>
          <w:rFonts w:ascii="Arial" w:hAnsi="Arial" w:cs="Arial"/>
          <w:b/>
          <w:sz w:val="36"/>
          <w:szCs w:val="36"/>
        </w:rPr>
        <w:t>TEST</w:t>
      </w:r>
      <w:r>
        <w:rPr>
          <w:rFonts w:ascii="Arial" w:hAnsi="Arial" w:cs="Arial"/>
          <w:b/>
          <w:sz w:val="36"/>
          <w:szCs w:val="36"/>
        </w:rPr>
        <w:t xml:space="preserve"> 1 Sample – SOLUTION DOCUMENT</w:t>
      </w:r>
    </w:p>
    <w:p w14:paraId="43B5989F" w14:textId="77777777" w:rsidR="00E24500" w:rsidRPr="00F218F8" w:rsidRDefault="00E24500" w:rsidP="00E24500">
      <w:pPr>
        <w:tabs>
          <w:tab w:val="left" w:pos="4320"/>
        </w:tabs>
        <w:rPr>
          <w:rFonts w:ascii="Arial" w:hAnsi="Arial" w:cs="Arial"/>
          <w:b/>
        </w:rPr>
      </w:pPr>
    </w:p>
    <w:p w14:paraId="28ACE381" w14:textId="77777777" w:rsidR="00E24500" w:rsidRPr="00F923FF" w:rsidRDefault="00E24500" w:rsidP="00E24500">
      <w:pPr>
        <w:tabs>
          <w:tab w:val="left" w:pos="1800"/>
          <w:tab w:val="left" w:pos="3060"/>
        </w:tabs>
        <w:ind w:left="720"/>
        <w:rPr>
          <w:rFonts w:ascii="Arial" w:hAnsi="Arial" w:cs="Arial"/>
          <w:color w:val="FF0000"/>
          <w:sz w:val="28"/>
          <w:szCs w:val="28"/>
        </w:rPr>
      </w:pPr>
      <w:r w:rsidRPr="00F923FF">
        <w:rPr>
          <w:rFonts w:ascii="Arial" w:hAnsi="Arial" w:cs="Arial"/>
          <w:color w:val="FF0000"/>
          <w:sz w:val="28"/>
          <w:szCs w:val="28"/>
        </w:rPr>
        <w:tab/>
      </w:r>
      <w:r w:rsidRPr="00F923FF">
        <w:rPr>
          <w:rFonts w:ascii="Arial" w:hAnsi="Arial" w:cs="Arial"/>
          <w:color w:val="FF0000"/>
          <w:sz w:val="28"/>
          <w:szCs w:val="28"/>
        </w:rPr>
        <w:tab/>
      </w:r>
    </w:p>
    <w:p w14:paraId="0BA09A3E" w14:textId="77777777" w:rsidR="00E24500" w:rsidRPr="00D235C4" w:rsidRDefault="00E24500" w:rsidP="00E24500">
      <w:pPr>
        <w:tabs>
          <w:tab w:val="left" w:pos="1800"/>
          <w:tab w:val="left" w:pos="3060"/>
        </w:tabs>
        <w:ind w:left="720"/>
        <w:rPr>
          <w:rFonts w:ascii="Arial" w:hAnsi="Arial" w:cs="Arial"/>
        </w:rPr>
      </w:pPr>
      <w:r w:rsidRPr="00D235C4">
        <w:rPr>
          <w:rFonts w:ascii="Arial" w:hAnsi="Arial" w:cs="Arial"/>
        </w:rPr>
        <w:t xml:space="preserve"> </w:t>
      </w:r>
    </w:p>
    <w:p w14:paraId="2B49EFDA" w14:textId="77777777" w:rsidR="00E24500" w:rsidRPr="00D235C4" w:rsidRDefault="00E24500" w:rsidP="00E24500">
      <w:pPr>
        <w:tabs>
          <w:tab w:val="left" w:pos="360"/>
          <w:tab w:val="left" w:pos="4320"/>
        </w:tabs>
        <w:ind w:left="720"/>
        <w:rPr>
          <w:rFonts w:ascii="Arial" w:hAnsi="Arial" w:cs="Arial"/>
          <w:u w:val="single"/>
        </w:rPr>
      </w:pPr>
      <w:r w:rsidRPr="00D235C4">
        <w:rPr>
          <w:rFonts w:ascii="Arial" w:hAnsi="Arial" w:cs="Arial"/>
          <w:u w:val="single"/>
        </w:rPr>
        <w:t>INSTRUCTIONS TO CANDIDATES:</w:t>
      </w:r>
    </w:p>
    <w:p w14:paraId="4E8341EE" w14:textId="77777777" w:rsidR="00E24500" w:rsidRPr="00D235C4" w:rsidRDefault="00E24500" w:rsidP="00E24500">
      <w:pPr>
        <w:tabs>
          <w:tab w:val="left" w:pos="720"/>
        </w:tabs>
        <w:rPr>
          <w:rFonts w:ascii="Arial" w:hAnsi="Arial" w:cs="Arial"/>
          <w:bCs/>
        </w:rPr>
      </w:pPr>
    </w:p>
    <w:p w14:paraId="1C852918" w14:textId="77777777" w:rsidR="00E24500" w:rsidRPr="00D235C4" w:rsidRDefault="00E24500" w:rsidP="00E24500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D235C4">
        <w:rPr>
          <w:rFonts w:ascii="Arial" w:hAnsi="Arial" w:cs="Arial"/>
          <w:bCs/>
        </w:rPr>
        <w:t>Write your Student Number, Name and Module Group</w:t>
      </w:r>
      <w:r>
        <w:rPr>
          <w:rFonts w:ascii="Arial" w:hAnsi="Arial" w:cs="Arial"/>
          <w:bCs/>
        </w:rPr>
        <w:t xml:space="preserve"> </w:t>
      </w:r>
      <w:r w:rsidRPr="00D235C4">
        <w:rPr>
          <w:rFonts w:ascii="Arial" w:hAnsi="Arial" w:cs="Arial"/>
          <w:bCs/>
        </w:rPr>
        <w:t>CLE</w:t>
      </w:r>
      <w:r>
        <w:rPr>
          <w:rFonts w:ascii="Arial" w:hAnsi="Arial" w:cs="Arial"/>
          <w:bCs/>
        </w:rPr>
        <w:t>ARLY in the boxes provided below</w:t>
      </w:r>
      <w:r w:rsidRPr="00D235C4">
        <w:rPr>
          <w:rFonts w:ascii="Arial" w:hAnsi="Arial" w:cs="Arial"/>
          <w:bCs/>
        </w:rPr>
        <w:t>.</w:t>
      </w:r>
    </w:p>
    <w:p w14:paraId="3B864B32" w14:textId="77777777" w:rsidR="00E24500" w:rsidRPr="00D235C4" w:rsidRDefault="00E24500" w:rsidP="00E24500">
      <w:pPr>
        <w:tabs>
          <w:tab w:val="left" w:pos="720"/>
        </w:tabs>
        <w:rPr>
          <w:rFonts w:ascii="Arial" w:hAnsi="Arial" w:cs="Arial"/>
          <w:bCs/>
        </w:rPr>
      </w:pPr>
    </w:p>
    <w:p w14:paraId="29FF8FF6" w14:textId="77777777" w:rsidR="00E24500" w:rsidRDefault="00E24500" w:rsidP="00E24500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 your answers to the questions in the Test 1 paper in this</w:t>
      </w:r>
      <w:r w:rsidRPr="00D235C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ocument</w:t>
      </w:r>
      <w:r w:rsidRPr="00D235C4">
        <w:rPr>
          <w:rFonts w:ascii="Arial" w:hAnsi="Arial" w:cs="Arial"/>
          <w:lang w:val="en-US"/>
        </w:rPr>
        <w:t xml:space="preserve">. </w:t>
      </w:r>
    </w:p>
    <w:p w14:paraId="4C429F31" w14:textId="77777777" w:rsidR="00E24500" w:rsidRPr="00A50198" w:rsidRDefault="00E24500" w:rsidP="00E24500">
      <w:pPr>
        <w:rPr>
          <w:rFonts w:ascii="Arial" w:hAnsi="Arial" w:cs="Arial"/>
        </w:rPr>
      </w:pPr>
    </w:p>
    <w:p w14:paraId="32E1F7F0" w14:textId="77777777" w:rsidR="00E24500" w:rsidRPr="00DF3AF5" w:rsidRDefault="00E24500" w:rsidP="00E24500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ve this file as </w:t>
      </w:r>
      <w:r w:rsidRPr="00DF3AF5">
        <w:rPr>
          <w:rFonts w:ascii="Arial" w:hAnsi="Arial" w:cs="Arial"/>
          <w:lang w:val="en-US"/>
        </w:rPr>
        <w:t xml:space="preserve">"Test1 – s1234567 Solution.docx" </w:t>
      </w:r>
      <w:r>
        <w:rPr>
          <w:rFonts w:ascii="Arial" w:hAnsi="Arial" w:cs="Arial"/>
          <w:lang w:val="en-US"/>
        </w:rPr>
        <w:t xml:space="preserve">where s1234567 is </w:t>
      </w:r>
      <w:r w:rsidRPr="00DF3AF5">
        <w:rPr>
          <w:rFonts w:ascii="Arial" w:hAnsi="Arial" w:cs="Arial"/>
          <w:lang w:val="en-US"/>
        </w:rPr>
        <w:t>your student number.</w:t>
      </w:r>
    </w:p>
    <w:p w14:paraId="21F18390" w14:textId="77777777" w:rsidR="00E24500" w:rsidRDefault="00E24500" w:rsidP="00E24500">
      <w:pPr>
        <w:tabs>
          <w:tab w:val="left" w:pos="720"/>
        </w:tabs>
        <w:rPr>
          <w:rFonts w:ascii="Arial" w:hAnsi="Arial" w:cs="Arial"/>
          <w:lang w:val="en-US"/>
        </w:rPr>
      </w:pPr>
    </w:p>
    <w:p w14:paraId="4950E8D4" w14:textId="77777777" w:rsidR="00E24500" w:rsidRPr="00DF3AF5" w:rsidRDefault="00E24500" w:rsidP="00E24500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r w:rsidRPr="00DF3AF5">
        <w:rPr>
          <w:rFonts w:ascii="Arial" w:eastAsia="Times New Roman" w:hAnsi="Arial" w:cs="Arial"/>
          <w:sz w:val="24"/>
          <w:szCs w:val="24"/>
        </w:rPr>
        <w:t xml:space="preserve">Map to network drive: </w:t>
      </w:r>
      <w:hyperlink r:id="rId9" w:history="1">
        <w:r w:rsidRPr="00DF3AF5">
          <w:rPr>
            <w:rFonts w:eastAsia="Times New Roman"/>
            <w:b/>
            <w:sz w:val="24"/>
            <w:szCs w:val="24"/>
          </w:rPr>
          <w:t>\\ictspace.ict.np.edu.sg\DSATest1\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000EBBA" w14:textId="77777777" w:rsidR="00E24500" w:rsidRPr="00DF3AF5" w:rsidRDefault="00E24500" w:rsidP="00E24500">
      <w:pPr>
        <w:pStyle w:val="ListParagraph"/>
        <w:tabs>
          <w:tab w:val="left" w:pos="720"/>
        </w:tabs>
        <w:ind w:left="1275"/>
        <w:rPr>
          <w:rFonts w:ascii="Arial" w:eastAsia="Times New Roman" w:hAnsi="Arial" w:cs="Arial"/>
          <w:sz w:val="24"/>
          <w:szCs w:val="24"/>
        </w:rPr>
      </w:pPr>
    </w:p>
    <w:p w14:paraId="7E6008D2" w14:textId="77777777" w:rsidR="00E24500" w:rsidRPr="00DF3AF5" w:rsidRDefault="00E24500" w:rsidP="00E24500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r w:rsidRPr="00DF3AF5">
        <w:rPr>
          <w:rFonts w:ascii="Arial" w:eastAsia="Times New Roman" w:hAnsi="Arial" w:cs="Arial"/>
          <w:sz w:val="24"/>
          <w:szCs w:val="24"/>
        </w:rPr>
        <w:t>Copy this solution file into the network drive.</w:t>
      </w:r>
    </w:p>
    <w:p w14:paraId="453F60B7" w14:textId="77777777" w:rsidR="00E24500" w:rsidRPr="00DF3AF5" w:rsidRDefault="00E24500" w:rsidP="00E24500">
      <w:pPr>
        <w:pStyle w:val="ListParagraph"/>
        <w:tabs>
          <w:tab w:val="left" w:pos="720"/>
        </w:tabs>
        <w:ind w:left="1275"/>
        <w:rPr>
          <w:rFonts w:ascii="Arial" w:eastAsia="Times New Roman" w:hAnsi="Arial" w:cs="Arial"/>
          <w:b/>
          <w:sz w:val="24"/>
          <w:szCs w:val="24"/>
        </w:rPr>
      </w:pPr>
      <w:r w:rsidRPr="00DF3AF5">
        <w:rPr>
          <w:rFonts w:ascii="Arial" w:eastAsia="Times New Roman" w:hAnsi="Arial" w:cs="Arial"/>
          <w:b/>
          <w:sz w:val="24"/>
          <w:szCs w:val="24"/>
        </w:rPr>
        <w:t>ictspace.ict.np.edu.sg &gt; DSATest1 &gt; group &gt; studentID</w:t>
      </w:r>
    </w:p>
    <w:p w14:paraId="2B6E3335" w14:textId="77777777" w:rsidR="00E24500" w:rsidRDefault="00E24500" w:rsidP="00E24500">
      <w:pPr>
        <w:tabs>
          <w:tab w:val="left" w:pos="709"/>
        </w:tabs>
        <w:rPr>
          <w:rFonts w:ascii="Arial" w:hAnsi="Arial" w:cs="Arial"/>
          <w:lang w:val="en-US"/>
        </w:rPr>
      </w:pPr>
    </w:p>
    <w:p w14:paraId="3DAF5338" w14:textId="77777777" w:rsidR="00E24500" w:rsidRDefault="00E24500" w:rsidP="00E24500">
      <w:pPr>
        <w:tabs>
          <w:tab w:val="left" w:pos="709"/>
        </w:tabs>
        <w:rPr>
          <w:rFonts w:ascii="Arial" w:hAnsi="Arial" w:cs="Arial"/>
          <w:bCs/>
        </w:rPr>
      </w:pPr>
    </w:p>
    <w:p w14:paraId="0A185274" w14:textId="77777777" w:rsidR="00E24500" w:rsidRDefault="00E24500" w:rsidP="00E24500">
      <w:pPr>
        <w:tabs>
          <w:tab w:val="left" w:pos="709"/>
        </w:tabs>
        <w:rPr>
          <w:rFonts w:ascii="Arial" w:hAnsi="Arial" w:cs="Arial"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E24500" w:rsidRPr="00487BD5" w14:paraId="78EA9AD3" w14:textId="77777777" w:rsidTr="00711125">
        <w:tc>
          <w:tcPr>
            <w:tcW w:w="5688" w:type="dxa"/>
          </w:tcPr>
          <w:p w14:paraId="621FEE13" w14:textId="77777777" w:rsidR="00E24500" w:rsidRPr="00487BD5" w:rsidRDefault="00E24500" w:rsidP="00711125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umber: </w:t>
            </w:r>
          </w:p>
        </w:tc>
        <w:tc>
          <w:tcPr>
            <w:tcW w:w="3780" w:type="dxa"/>
          </w:tcPr>
          <w:p w14:paraId="7DFD491B" w14:textId="77777777" w:rsidR="00E24500" w:rsidRPr="00487BD5" w:rsidRDefault="00E24500" w:rsidP="00711125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Seat Number:</w:t>
            </w:r>
          </w:p>
        </w:tc>
      </w:tr>
      <w:tr w:rsidR="00E24500" w:rsidRPr="00487BD5" w14:paraId="2A2226E0" w14:textId="77777777" w:rsidTr="00711125">
        <w:tc>
          <w:tcPr>
            <w:tcW w:w="5688" w:type="dxa"/>
          </w:tcPr>
          <w:p w14:paraId="5B4280F8" w14:textId="77777777" w:rsidR="00E24500" w:rsidRPr="00487BD5" w:rsidRDefault="00E24500" w:rsidP="00711125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ame: </w:t>
            </w:r>
          </w:p>
        </w:tc>
        <w:tc>
          <w:tcPr>
            <w:tcW w:w="3780" w:type="dxa"/>
          </w:tcPr>
          <w:p w14:paraId="215A8EBA" w14:textId="77777777" w:rsidR="00E24500" w:rsidRPr="00487BD5" w:rsidRDefault="00E24500" w:rsidP="00711125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Module Group:</w:t>
            </w:r>
          </w:p>
        </w:tc>
      </w:tr>
    </w:tbl>
    <w:p w14:paraId="7B3A26C7" w14:textId="77777777" w:rsidR="00E24500" w:rsidRDefault="00E24500" w:rsidP="00E24500">
      <w:pPr>
        <w:tabs>
          <w:tab w:val="left" w:pos="709"/>
        </w:tabs>
        <w:rPr>
          <w:rFonts w:ascii="Arial" w:hAnsi="Arial" w:cs="Arial"/>
          <w:bCs/>
        </w:rPr>
      </w:pPr>
    </w:p>
    <w:p w14:paraId="00EEA478" w14:textId="77777777" w:rsidR="00E24500" w:rsidRPr="00FF68EF" w:rsidRDefault="00E24500" w:rsidP="00E24500">
      <w:pPr>
        <w:tabs>
          <w:tab w:val="left" w:pos="709"/>
        </w:tabs>
        <w:rPr>
          <w:rFonts w:ascii="Arial" w:hAnsi="Arial" w:cs="Arial"/>
          <w:bCs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33C4B" wp14:editId="7E1CD226">
                <wp:simplePos x="0" y="0"/>
                <wp:positionH relativeFrom="column">
                  <wp:posOffset>3889375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01B8" w14:textId="77777777" w:rsidR="00E24500" w:rsidRPr="0081476F" w:rsidRDefault="00E24500" w:rsidP="00E245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1476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33C4B" id="Rectangle 14" o:spid="_x0000_s1026" style="position:absolute;margin-left:306.25pt;margin-top:11.35pt;width:80.2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vvLgIAAEo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">
                <v:textbox inset=",10.8pt">
                  <w:txbxContent>
                    <w:p w14:paraId="5D9701B8" w14:textId="77777777" w:rsidR="00E24500" w:rsidRPr="0081476F" w:rsidRDefault="00E24500" w:rsidP="00E24500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1476F">
                        <w:rPr>
                          <w:rFonts w:ascii="Arial" w:hAnsi="Arial" w:cs="Arial"/>
                          <w:b/>
                          <w:lang w:val="en-US"/>
                        </w:rPr>
                        <w:t>GR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6F1E5" wp14:editId="2F6A9BDC">
                <wp:simplePos x="0" y="0"/>
                <wp:positionH relativeFrom="column">
                  <wp:posOffset>4908550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C857" w14:textId="77777777" w:rsidR="00E24500" w:rsidRPr="00CC61D2" w:rsidRDefault="00E24500" w:rsidP="00E2450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6F1E5" id="_x0000_s1027" style="position:absolute;margin-left:386.5pt;margin-top:11.35pt;width:80.2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">
                <v:textbox inset=",10.8pt">
                  <w:txbxContent>
                    <w:p w14:paraId="0529C857" w14:textId="77777777" w:rsidR="00E24500" w:rsidRPr="00CC61D2" w:rsidRDefault="00E24500" w:rsidP="00E2450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FC577B" w14:textId="77777777" w:rsidR="00782598" w:rsidRPr="00FF68EF" w:rsidRDefault="00782598" w:rsidP="00782598">
      <w:pPr>
        <w:tabs>
          <w:tab w:val="left" w:pos="709"/>
        </w:tabs>
        <w:ind w:left="1275"/>
        <w:rPr>
          <w:rFonts w:ascii="Arial" w:hAnsi="Arial" w:cs="Arial"/>
          <w:bCs/>
          <w:color w:val="FF0000"/>
        </w:rPr>
        <w:sectPr w:rsidR="00782598" w:rsidRPr="00FF68EF" w:rsidSect="00782598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B4DE81" w14:textId="5123F739" w:rsidR="000809B6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are </w:t>
      </w:r>
      <w:r w:rsidR="00682058">
        <w:rPr>
          <w:rFonts w:ascii="Arial" w:hAnsi="Arial" w:cs="Arial"/>
          <w:sz w:val="24"/>
          <w:szCs w:val="24"/>
          <w:u w:val="single"/>
        </w:rPr>
        <w:t>3</w:t>
      </w:r>
      <w:r w:rsidR="000809B6" w:rsidRPr="00D235C4">
        <w:rPr>
          <w:rFonts w:ascii="Arial" w:hAnsi="Arial" w:cs="Arial"/>
          <w:sz w:val="24"/>
          <w:szCs w:val="24"/>
        </w:rPr>
        <w:t xml:space="preserve"> questions. Answer </w:t>
      </w:r>
      <w:r w:rsidR="000809B6" w:rsidRPr="00FB31FC">
        <w:rPr>
          <w:rFonts w:ascii="Arial" w:hAnsi="Arial" w:cs="Arial"/>
          <w:sz w:val="24"/>
          <w:szCs w:val="24"/>
          <w:u w:val="single"/>
        </w:rPr>
        <w:t>ALL</w:t>
      </w:r>
      <w:r w:rsidR="000809B6" w:rsidRPr="00D235C4">
        <w:rPr>
          <w:rFonts w:ascii="Arial" w:hAnsi="Arial" w:cs="Arial"/>
          <w:sz w:val="24"/>
          <w:szCs w:val="24"/>
        </w:rPr>
        <w:t xml:space="preserve"> questions (100 marks).</w:t>
      </w:r>
    </w:p>
    <w:p w14:paraId="70C343B8" w14:textId="4BE0F2B4" w:rsidR="00C23D1E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FCBC2A1" w14:textId="628EF59B" w:rsidR="00C23D1E" w:rsidRPr="00D235C4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your solutions to the questions in the space allocated for each question.</w:t>
      </w:r>
    </w:p>
    <w:p w14:paraId="78C8C603" w14:textId="52EC81C9" w:rsidR="00557144" w:rsidRDefault="00557144" w:rsidP="00C03590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 w:rsidRPr="001573E3">
        <w:rPr>
          <w:rFonts w:ascii="Arial" w:hAnsi="Arial" w:cs="Arial"/>
          <w:color w:val="0000FF"/>
          <w:lang w:val="en-US"/>
        </w:rPr>
        <w:t xml:space="preserve">Question 1 </w:t>
      </w:r>
      <w:r w:rsidR="00C23D1E">
        <w:rPr>
          <w:rFonts w:ascii="Arial" w:hAnsi="Arial" w:cs="Arial"/>
          <w:color w:val="0000FF"/>
          <w:lang w:val="en-US"/>
        </w:rPr>
        <w:t xml:space="preserve">– Solution </w:t>
      </w:r>
      <w:r w:rsidRPr="001573E3">
        <w:rPr>
          <w:rFonts w:ascii="Arial" w:hAnsi="Arial" w:cs="Arial"/>
          <w:color w:val="0000FF"/>
          <w:lang w:val="en-US"/>
        </w:rPr>
        <w:t>(</w:t>
      </w:r>
      <w:r w:rsidR="00CE4A7A">
        <w:rPr>
          <w:rFonts w:ascii="Arial" w:hAnsi="Arial" w:cs="Arial"/>
          <w:color w:val="0000FF"/>
          <w:lang w:val="en-US"/>
        </w:rPr>
        <w:t>40</w:t>
      </w:r>
      <w:r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5B082103" w14:textId="77777777" w:rsidR="00C23D1E" w:rsidRPr="001573E3" w:rsidRDefault="00C23D1E" w:rsidP="00C03590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666D286B" w14:textId="77777777" w:rsidTr="00C23D1E">
        <w:tc>
          <w:tcPr>
            <w:tcW w:w="562" w:type="dxa"/>
          </w:tcPr>
          <w:p w14:paraId="2B785C14" w14:textId="7D3E3DBB" w:rsidR="00C23D1E" w:rsidRPr="00784410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 w:rsidRPr="00784410">
              <w:rPr>
                <w:rFonts w:ascii="Arial" w:hAnsi="Arial" w:cs="Arial"/>
              </w:rPr>
              <w:t>(a)</w:t>
            </w:r>
          </w:p>
        </w:tc>
        <w:tc>
          <w:tcPr>
            <w:tcW w:w="8931" w:type="dxa"/>
          </w:tcPr>
          <w:p w14:paraId="1D0B2519" w14:textId="77777777" w:rsidR="00C23D1E" w:rsidRDefault="00C23D1E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eastAsia="SimSun" w:hAnsi="Consolas" w:cs="Consolas"/>
                <w:sz w:val="22"/>
                <w:szCs w:val="22"/>
                <w:lang w:val="en-SG" w:eastAsia="zh-CN"/>
              </w:rPr>
            </w:pPr>
          </w:p>
          <w:p w14:paraId="0831E76C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5CA6BF67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2DFE91E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6503D646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397C9E3B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2C726FFF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0C4746D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3C01A56D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37910896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600EE77B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639F7CFB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797D190C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9388EE3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5CEF6CEF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5A22418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59AE3E60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515577F3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B6603AB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2766B021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208CD146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58AFF268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60674CD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3712389" w14:textId="70F36F6C" w:rsidR="00DA0508" w:rsidRPr="00784410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C23D1E" w14:paraId="6202B16E" w14:textId="77777777" w:rsidTr="00C23D1E">
        <w:tc>
          <w:tcPr>
            <w:tcW w:w="562" w:type="dxa"/>
          </w:tcPr>
          <w:p w14:paraId="04B46F0F" w14:textId="77777777" w:rsidR="00C23D1E" w:rsidRPr="00784410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931" w:type="dxa"/>
          </w:tcPr>
          <w:p w14:paraId="1915524A" w14:textId="3105782E" w:rsidR="00C23D1E" w:rsidRPr="00784410" w:rsidRDefault="00C23D1E" w:rsidP="00C23D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</w:rPr>
            </w:pPr>
            <w:r w:rsidRPr="00784410">
              <w:rPr>
                <w:rFonts w:ascii="Arial" w:hAnsi="Arial" w:cs="Arial"/>
              </w:rPr>
              <w:t>(</w:t>
            </w:r>
            <w:r w:rsidR="00C8720C">
              <w:rPr>
                <w:rFonts w:ascii="Arial" w:hAnsi="Arial" w:cs="Arial"/>
              </w:rPr>
              <w:t>15</w:t>
            </w:r>
            <w:r w:rsidRPr="00784410">
              <w:rPr>
                <w:rFonts w:ascii="Arial" w:hAnsi="Arial" w:cs="Arial"/>
              </w:rPr>
              <w:t xml:space="preserve"> marks)</w:t>
            </w:r>
          </w:p>
        </w:tc>
      </w:tr>
      <w:tr w:rsidR="00C23D1E" w14:paraId="5B9F9012" w14:textId="77777777" w:rsidTr="00C23D1E">
        <w:tc>
          <w:tcPr>
            <w:tcW w:w="562" w:type="dxa"/>
          </w:tcPr>
          <w:p w14:paraId="1C5DACEB" w14:textId="6EC6D2BF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093E6271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4C00594A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54CC0382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33B1A440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5FD2F1CB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2F63221F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486717F5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77CD945E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3A7570CB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0DDF059C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199E0136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0A72138F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1FBEF23F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31B75911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03FDAAF1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79374851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608A0DF2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31665A9F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69130731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3A7FDBD7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60FD6E8B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4D7FF931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0E161BFA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72D8014C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50BF72AF" w14:textId="013BEBF7" w:rsidR="00E970D8" w:rsidRPr="00DA0508" w:rsidRDefault="00E970D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E970D8">
              <w:rPr>
                <w:rFonts w:ascii="Consolas" w:hAnsi="Consolas" w:cs="Arial"/>
                <w:color w:val="000000"/>
                <w:sz w:val="22"/>
                <w:szCs w:val="22"/>
              </w:rPr>
              <w:tab/>
            </w:r>
            <w:r w:rsidRPr="00E970D8">
              <w:rPr>
                <w:rFonts w:ascii="Consolas" w:hAnsi="Consolas" w:cs="Arial"/>
                <w:color w:val="000000"/>
                <w:sz w:val="22"/>
                <w:szCs w:val="22"/>
              </w:rPr>
              <w:tab/>
            </w:r>
            <w:r w:rsidRPr="00E970D8">
              <w:rPr>
                <w:rFonts w:ascii="Consolas" w:hAnsi="Consolas" w:cs="Arial"/>
                <w:color w:val="000000"/>
                <w:sz w:val="22"/>
                <w:szCs w:val="22"/>
              </w:rPr>
              <w:tab/>
            </w:r>
          </w:p>
        </w:tc>
      </w:tr>
      <w:tr w:rsidR="00C23D1E" w14:paraId="45DD8129" w14:textId="77777777" w:rsidTr="00C23D1E">
        <w:tc>
          <w:tcPr>
            <w:tcW w:w="562" w:type="dxa"/>
          </w:tcPr>
          <w:p w14:paraId="1366DCFB" w14:textId="77777777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6C3845E0" w14:textId="0825074D" w:rsidR="00C23D1E" w:rsidRDefault="00C23D1E" w:rsidP="00C23D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C93F2D">
              <w:rPr>
                <w:rFonts w:ascii="Arial" w:hAnsi="Arial" w:cs="Arial"/>
                <w:color w:val="000000"/>
              </w:rPr>
              <w:t>1</w:t>
            </w:r>
            <w:r w:rsidR="0066346A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E970D8" w14:paraId="2205FC5A" w14:textId="77777777" w:rsidTr="00C23D1E">
        <w:tc>
          <w:tcPr>
            <w:tcW w:w="562" w:type="dxa"/>
          </w:tcPr>
          <w:p w14:paraId="0D3F3DA5" w14:textId="7CD945ED" w:rsidR="00E970D8" w:rsidRDefault="00E970D8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19003605" w14:textId="77777777" w:rsidR="005A3B40" w:rsidRDefault="005A3B40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47F149B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13D967B6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5C97EFF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06E162F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18F81ED3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B4CC4A4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7D19F756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7948A955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A8E79DC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4E2CA6C0" w14:textId="73951D35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E970D8" w14:paraId="41AA2A3D" w14:textId="77777777" w:rsidTr="00C23D1E">
        <w:tc>
          <w:tcPr>
            <w:tcW w:w="562" w:type="dxa"/>
          </w:tcPr>
          <w:p w14:paraId="13178F7F" w14:textId="77777777" w:rsidR="00E970D8" w:rsidRDefault="00E970D8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09E8C3BF" w14:textId="0D45BC58" w:rsidR="00E970D8" w:rsidRDefault="00CE4A7A" w:rsidP="00C23D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 marks)</w:t>
            </w:r>
          </w:p>
        </w:tc>
      </w:tr>
    </w:tbl>
    <w:p w14:paraId="2C85994A" w14:textId="7EED58A4" w:rsidR="00724F1C" w:rsidRDefault="00724F1C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726E91D9" w14:textId="344AB4C4" w:rsidR="00C23D1E" w:rsidRDefault="00C23D1E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1E40FD24" w14:textId="77777777" w:rsidR="00C23D1E" w:rsidRDefault="00C23D1E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6A94B6B8" w14:textId="2F176E95" w:rsidR="00C23D1E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lastRenderedPageBreak/>
        <w:t>Question 2</w:t>
      </w:r>
      <w:r w:rsidRPr="001573E3">
        <w:rPr>
          <w:rFonts w:ascii="Arial" w:hAnsi="Arial" w:cs="Arial"/>
          <w:color w:val="0000FF"/>
          <w:lang w:val="en-US"/>
        </w:rPr>
        <w:t xml:space="preserve"> </w:t>
      </w:r>
      <w:r>
        <w:rPr>
          <w:rFonts w:ascii="Arial" w:hAnsi="Arial" w:cs="Arial"/>
          <w:color w:val="0000FF"/>
          <w:lang w:val="en-US"/>
        </w:rPr>
        <w:t xml:space="preserve">– Solution </w:t>
      </w:r>
      <w:r w:rsidRPr="001573E3">
        <w:rPr>
          <w:rFonts w:ascii="Arial" w:hAnsi="Arial" w:cs="Arial"/>
          <w:color w:val="0000FF"/>
          <w:lang w:val="en-US"/>
        </w:rPr>
        <w:t>(</w:t>
      </w:r>
      <w:r w:rsidR="00F14FEE">
        <w:rPr>
          <w:rFonts w:ascii="Arial" w:hAnsi="Arial" w:cs="Arial"/>
          <w:color w:val="0000FF"/>
          <w:lang w:val="en-US"/>
        </w:rPr>
        <w:t>3</w:t>
      </w:r>
      <w:r w:rsidR="00AC1603">
        <w:rPr>
          <w:rFonts w:ascii="Arial" w:hAnsi="Arial" w:cs="Arial"/>
          <w:color w:val="0000FF"/>
          <w:lang w:val="en-US"/>
        </w:rPr>
        <w:t>5</w:t>
      </w:r>
      <w:r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6632AECC" w14:textId="77777777" w:rsidR="00C23D1E" w:rsidRPr="001573E3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7A7E4F59" w14:textId="77777777" w:rsidTr="007D741E">
        <w:tc>
          <w:tcPr>
            <w:tcW w:w="562" w:type="dxa"/>
          </w:tcPr>
          <w:p w14:paraId="4168AEE9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8931" w:type="dxa"/>
          </w:tcPr>
          <w:p w14:paraId="3435A47C" w14:textId="77777777" w:rsidR="00C23D1E" w:rsidRDefault="00C23D1E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sz w:val="22"/>
                <w:szCs w:val="22"/>
              </w:rPr>
            </w:pPr>
          </w:p>
          <w:p w14:paraId="1150F079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71C54F57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ECDFE9F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50500224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45F98DE7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689F0E32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0BDA8B8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676B164D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423DD9F8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7B52DD57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1754BE2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4BD5F837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1F0994F2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6972F718" w14:textId="6AA03476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23D1E" w14:paraId="5E8D02B6" w14:textId="77777777" w:rsidTr="007D741E">
        <w:tc>
          <w:tcPr>
            <w:tcW w:w="562" w:type="dxa"/>
          </w:tcPr>
          <w:p w14:paraId="5AB6FE4B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394671EA" w14:textId="1EF1D06C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F14FEE">
              <w:rPr>
                <w:rFonts w:ascii="Arial" w:hAnsi="Arial" w:cs="Arial"/>
                <w:color w:val="000000"/>
              </w:rPr>
              <w:t>1</w:t>
            </w:r>
            <w:r w:rsidR="0072714D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23D1E" w14:paraId="3EB40CF4" w14:textId="77777777" w:rsidTr="007D741E">
        <w:tc>
          <w:tcPr>
            <w:tcW w:w="562" w:type="dxa"/>
          </w:tcPr>
          <w:p w14:paraId="62ADDEC0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4E8D0005" w14:textId="77777777" w:rsidR="00C23D1E" w:rsidRDefault="00C23D1E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3B72DD55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19A3AEF6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26DACC5A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18BD7BE3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19449F5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0073486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782E6B53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2F67E358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175C0B2E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594E47CF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5F3B3054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42652E75" w14:textId="2B25ABC3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23D1E" w14:paraId="7DEED67F" w14:textId="77777777" w:rsidTr="007D741E">
        <w:tc>
          <w:tcPr>
            <w:tcW w:w="562" w:type="dxa"/>
          </w:tcPr>
          <w:p w14:paraId="1C61CD4D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6F0DC296" w14:textId="1A2CFAE5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B902AA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737837" w14:paraId="74281AC7" w14:textId="77777777" w:rsidTr="007D741E">
        <w:tc>
          <w:tcPr>
            <w:tcW w:w="562" w:type="dxa"/>
          </w:tcPr>
          <w:p w14:paraId="34C40FD4" w14:textId="3D104C33" w:rsidR="00737837" w:rsidRDefault="00737837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5031806C" w14:textId="77777777" w:rsidR="00737837" w:rsidRDefault="00737837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urier New"/>
                <w:color w:val="000000"/>
                <w:sz w:val="22"/>
                <w:szCs w:val="22"/>
              </w:rPr>
            </w:pPr>
          </w:p>
          <w:p w14:paraId="48FE70AA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2A6A16E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C1F463B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462B996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70C17093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EB286ED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77E9878B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FF6158E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1942F436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841D435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1B076578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D3ADC74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AF1F81E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2851CC22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64C8E29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7A5EB15B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72ABBB4A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CA9711D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2A958580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412A96D1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DC595E1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09FF934" w14:textId="19E8A9C4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737837" w14:paraId="4712C3D1" w14:textId="77777777" w:rsidTr="007D741E">
        <w:tc>
          <w:tcPr>
            <w:tcW w:w="562" w:type="dxa"/>
          </w:tcPr>
          <w:p w14:paraId="165D3718" w14:textId="77777777" w:rsidR="00737837" w:rsidRDefault="00737837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11175489" w14:textId="4FEEB7F7" w:rsidR="00737837" w:rsidRDefault="00737837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B902A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 marks)</w:t>
            </w:r>
          </w:p>
        </w:tc>
      </w:tr>
      <w:tr w:rsidR="00F14FEE" w14:paraId="28252495" w14:textId="77777777" w:rsidTr="007D741E">
        <w:tc>
          <w:tcPr>
            <w:tcW w:w="562" w:type="dxa"/>
          </w:tcPr>
          <w:p w14:paraId="12C631A5" w14:textId="769C8206" w:rsidR="00F14FEE" w:rsidRDefault="00F14FE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d)</w:t>
            </w:r>
          </w:p>
        </w:tc>
        <w:tc>
          <w:tcPr>
            <w:tcW w:w="8931" w:type="dxa"/>
          </w:tcPr>
          <w:p w14:paraId="38E5AC6E" w14:textId="24311497" w:rsidR="00F14FEE" w:rsidRDefault="00E753F7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allow removal of later customers near the end of the queue, need an operation to remove customer from the back eg dequeueBack()</w:t>
            </w:r>
          </w:p>
          <w:p w14:paraId="198BB4EB" w14:textId="1FA860D5" w:rsidR="00E753F7" w:rsidRDefault="00E753F7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19978D78" w14:textId="09EF9C75" w:rsidR="00E753F7" w:rsidRDefault="00E753F7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those customers who need to be processed more quickly than others due to special condition, need an operation to add to the front of the queue</w:t>
            </w:r>
          </w:p>
          <w:p w14:paraId="4851DF70" w14:textId="07F5A89A" w:rsidR="00E753F7" w:rsidRDefault="00E753F7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7651D869" w14:textId="2A639AAF" w:rsidR="00E753F7" w:rsidRDefault="00E753F7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need a double ended queue structure that can add/remove at both ends.</w:t>
            </w:r>
          </w:p>
          <w:p w14:paraId="4A31E8CA" w14:textId="77BC7694" w:rsidR="00E753F7" w:rsidRDefault="00E753F7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141E0CDF" w14:textId="42E215F2" w:rsidR="00E753F7" w:rsidRDefault="00E753F7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is a deque queue.</w:t>
            </w:r>
          </w:p>
          <w:p w14:paraId="5DA50F75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C69967D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BF19961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1A60A8AE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27FF5466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2C5D556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17EB0CE5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86B5192" w14:textId="6A960281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F14FEE" w14:paraId="1B659C80" w14:textId="77777777" w:rsidTr="007D741E">
        <w:tc>
          <w:tcPr>
            <w:tcW w:w="562" w:type="dxa"/>
          </w:tcPr>
          <w:p w14:paraId="7F640212" w14:textId="77777777" w:rsidR="00F14FEE" w:rsidRDefault="00F14FE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3AB06027" w14:textId="0153BF10" w:rsidR="00F14FEE" w:rsidRDefault="00F14FE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 marks)</w:t>
            </w:r>
          </w:p>
        </w:tc>
      </w:tr>
    </w:tbl>
    <w:p w14:paraId="4EA7B674" w14:textId="77777777" w:rsidR="00C23D1E" w:rsidRDefault="00C23D1E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25114DD0" w14:textId="77777777" w:rsidR="00C23D1E" w:rsidRDefault="00C23D1E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03364D18" w14:textId="615100D1" w:rsidR="00C23D1E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lastRenderedPageBreak/>
        <w:t>Question 3</w:t>
      </w:r>
      <w:r w:rsidRPr="001573E3">
        <w:rPr>
          <w:rFonts w:ascii="Arial" w:hAnsi="Arial" w:cs="Arial"/>
          <w:color w:val="0000FF"/>
          <w:lang w:val="en-US"/>
        </w:rPr>
        <w:t xml:space="preserve"> </w:t>
      </w:r>
      <w:r>
        <w:rPr>
          <w:rFonts w:ascii="Arial" w:hAnsi="Arial" w:cs="Arial"/>
          <w:color w:val="0000FF"/>
          <w:lang w:val="en-US"/>
        </w:rPr>
        <w:t xml:space="preserve">– Solution </w:t>
      </w:r>
      <w:r w:rsidRPr="001573E3">
        <w:rPr>
          <w:rFonts w:ascii="Arial" w:hAnsi="Arial" w:cs="Arial"/>
          <w:color w:val="0000FF"/>
          <w:lang w:val="en-US"/>
        </w:rPr>
        <w:t>(</w:t>
      </w:r>
      <w:r w:rsidR="00CE4A7A">
        <w:rPr>
          <w:rFonts w:ascii="Arial" w:hAnsi="Arial" w:cs="Arial"/>
          <w:color w:val="0000FF"/>
          <w:lang w:val="en-US"/>
        </w:rPr>
        <w:t>25</w:t>
      </w:r>
      <w:r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5538511B" w14:textId="77777777" w:rsidR="00C23D1E" w:rsidRPr="001573E3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10"/>
        <w:gridCol w:w="9385"/>
      </w:tblGrid>
      <w:tr w:rsidR="00C23D1E" w14:paraId="7268DAD1" w14:textId="77777777" w:rsidTr="009F4242">
        <w:tc>
          <w:tcPr>
            <w:tcW w:w="510" w:type="dxa"/>
          </w:tcPr>
          <w:p w14:paraId="6C8C6C46" w14:textId="77777777" w:rsidR="00C23D1E" w:rsidRPr="00784410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 w:rsidRPr="00784410">
              <w:rPr>
                <w:rFonts w:ascii="Arial" w:hAnsi="Arial" w:cs="Arial"/>
              </w:rPr>
              <w:t>(a)</w:t>
            </w:r>
          </w:p>
        </w:tc>
        <w:tc>
          <w:tcPr>
            <w:tcW w:w="9385" w:type="dxa"/>
          </w:tcPr>
          <w:p w14:paraId="6C808C80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541D7D1" w14:textId="77777777" w:rsidR="00DA0508" w:rsidRDefault="00DA050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6BD41817" w14:textId="77777777" w:rsidR="00DA0508" w:rsidRDefault="00DA050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7E7A60B" w14:textId="77777777" w:rsidR="00DA0508" w:rsidRDefault="00DA050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2462457C" w14:textId="77777777" w:rsidR="00DA0508" w:rsidRDefault="00DA050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37326E38" w14:textId="77777777" w:rsidR="00DA0508" w:rsidRDefault="00DA050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39EB01FC" w14:textId="77777777" w:rsidR="00DA0508" w:rsidRDefault="00DA050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35BA7468" w14:textId="77777777" w:rsidR="00DA0508" w:rsidRDefault="00DA050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11469D90" w14:textId="77777777" w:rsidR="00DA0508" w:rsidRDefault="00DA050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66295D06" w14:textId="77777777" w:rsidR="00DA0508" w:rsidRDefault="00DA050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26966336" w14:textId="5D176923" w:rsidR="00DA0508" w:rsidRPr="00784410" w:rsidRDefault="00DA050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C23D1E" w14:paraId="440328FB" w14:textId="77777777" w:rsidTr="009F4242">
        <w:tc>
          <w:tcPr>
            <w:tcW w:w="510" w:type="dxa"/>
          </w:tcPr>
          <w:p w14:paraId="3B9F79B7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385" w:type="dxa"/>
          </w:tcPr>
          <w:p w14:paraId="700D29A2" w14:textId="2C2C08F9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CE4A7A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720E3" w14:paraId="3A8DF519" w14:textId="77777777" w:rsidTr="009F4242">
        <w:tc>
          <w:tcPr>
            <w:tcW w:w="510" w:type="dxa"/>
          </w:tcPr>
          <w:p w14:paraId="04DF8E1A" w14:textId="60014020" w:rsidR="00C720E3" w:rsidRDefault="00561FD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9385" w:type="dxa"/>
          </w:tcPr>
          <w:p w14:paraId="5A4FF489" w14:textId="77777777" w:rsidR="00C720E3" w:rsidRDefault="00C720E3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6707FE2B" w14:textId="77777777" w:rsidR="00DA0508" w:rsidRDefault="00DA050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2008BFC3" w14:textId="77777777" w:rsidR="00DA0508" w:rsidRDefault="00DA050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4F032AAF" w14:textId="77777777" w:rsidR="00DA0508" w:rsidRDefault="00DA050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7B67CC20" w14:textId="77777777" w:rsidR="00DA0508" w:rsidRDefault="00DA050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4BD2A4F0" w14:textId="77777777" w:rsidR="00DA0508" w:rsidRDefault="00DA050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2482957B" w14:textId="77777777" w:rsidR="00DA0508" w:rsidRDefault="00DA050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57CE4F5" w14:textId="77777777" w:rsidR="00DA0508" w:rsidRDefault="00DA050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486CF312" w14:textId="77777777" w:rsidR="00DA0508" w:rsidRDefault="00DA050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7614E95" w14:textId="77777777" w:rsidR="00DA0508" w:rsidRDefault="00DA050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69A709F" w14:textId="77777777" w:rsidR="00DA0508" w:rsidRDefault="00DA050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F5B3F09" w14:textId="4B1097C0" w:rsidR="00DA0508" w:rsidRDefault="00DA050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C720E3" w:rsidRPr="00C720E3" w14:paraId="4CDBF5F0" w14:textId="77777777" w:rsidTr="009F4242">
        <w:tc>
          <w:tcPr>
            <w:tcW w:w="510" w:type="dxa"/>
          </w:tcPr>
          <w:p w14:paraId="7C18160E" w14:textId="77777777" w:rsidR="00C720E3" w:rsidRPr="00C720E3" w:rsidRDefault="00C720E3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385" w:type="dxa"/>
          </w:tcPr>
          <w:p w14:paraId="43130CB9" w14:textId="3C3977E4" w:rsidR="00C720E3" w:rsidRPr="00C720E3" w:rsidRDefault="00C720E3" w:rsidP="00C720E3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0E3">
              <w:rPr>
                <w:rFonts w:ascii="Arial" w:hAnsi="Arial" w:cs="Arial"/>
                <w:color w:val="000000"/>
                <w:sz w:val="22"/>
                <w:szCs w:val="22"/>
              </w:rPr>
              <w:t>(10 marks)</w:t>
            </w:r>
          </w:p>
        </w:tc>
      </w:tr>
      <w:tr w:rsidR="00C720E3" w:rsidRPr="00C720E3" w14:paraId="23A7C7B2" w14:textId="77777777" w:rsidTr="009F4242">
        <w:tc>
          <w:tcPr>
            <w:tcW w:w="510" w:type="dxa"/>
          </w:tcPr>
          <w:p w14:paraId="4B64E06F" w14:textId="2A0BA949" w:rsidR="00C720E3" w:rsidRPr="00C720E3" w:rsidRDefault="00561FD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9385" w:type="dxa"/>
          </w:tcPr>
          <w:p w14:paraId="0C59CD65" w14:textId="7DDF75B9" w:rsidR="00D76C57" w:rsidRDefault="00D76C57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00B444FA" w14:textId="1EC6ED95" w:rsidR="00DA0508" w:rsidRDefault="00DA050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509540E6" w14:textId="08E79FBF" w:rsidR="00DA0508" w:rsidRDefault="00DA050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38E818A3" w14:textId="3B05EC2C" w:rsidR="00DA0508" w:rsidRDefault="00DA050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6D422E58" w14:textId="1EF8E86C" w:rsidR="00DA0508" w:rsidRDefault="00DA050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4DF933DA" w14:textId="6C470A02" w:rsidR="00DA0508" w:rsidRDefault="00DA050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7C57EA6E" w14:textId="53C979F7" w:rsidR="00DA0508" w:rsidRDefault="00DA050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7358EA3E" w14:textId="351F53D8" w:rsidR="00DA0508" w:rsidRDefault="00DA050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0DE0611C" w14:textId="73FA2844" w:rsidR="00DA0508" w:rsidRDefault="00DA050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5EE7A247" w14:textId="77495515" w:rsidR="00DA0508" w:rsidRDefault="00DA050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5351F7EB" w14:textId="77777777" w:rsidR="00DA0508" w:rsidRPr="00745936" w:rsidRDefault="00DA050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7802EF6B" w14:textId="3EA99F87" w:rsidR="00D76C57" w:rsidRPr="00745936" w:rsidRDefault="00D76C57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</w:tc>
      </w:tr>
      <w:tr w:rsidR="00F7611C" w:rsidRPr="00C720E3" w14:paraId="19FE65D5" w14:textId="77777777" w:rsidTr="009F4242">
        <w:tc>
          <w:tcPr>
            <w:tcW w:w="510" w:type="dxa"/>
          </w:tcPr>
          <w:p w14:paraId="3301A13E" w14:textId="77777777" w:rsidR="00F7611C" w:rsidRPr="003970CB" w:rsidRDefault="00F7611C" w:rsidP="003970CB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9385" w:type="dxa"/>
          </w:tcPr>
          <w:p w14:paraId="60939D17" w14:textId="721FDD7C" w:rsidR="00F7611C" w:rsidRPr="003970CB" w:rsidRDefault="00F7611C" w:rsidP="003970CB">
            <w:pPr>
              <w:keepLines/>
              <w:autoSpaceDE w:val="0"/>
              <w:autoSpaceDN w:val="0"/>
              <w:adjustRightInd w:val="0"/>
              <w:spacing w:line="240" w:lineRule="atLeast"/>
              <w:ind w:right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70CB">
              <w:rPr>
                <w:rFonts w:ascii="Arial" w:hAnsi="Arial" w:cs="Arial"/>
                <w:sz w:val="22"/>
                <w:szCs w:val="22"/>
              </w:rPr>
              <w:t>(10 marks)</w:t>
            </w:r>
          </w:p>
        </w:tc>
      </w:tr>
    </w:tbl>
    <w:p w14:paraId="7AF4EF1A" w14:textId="3D5CD348" w:rsidR="00C23D1E" w:rsidRPr="00C720E3" w:rsidRDefault="00C23D1E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2D2246A7" w14:textId="16FD31D0" w:rsidR="00130F58" w:rsidRDefault="00130F58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0A6CB46F" w14:textId="0752BED3" w:rsidR="00130F58" w:rsidRDefault="00130F58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0C6F567C" w14:textId="26557E82" w:rsidR="00130F58" w:rsidRDefault="00130F58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38E30231" w14:textId="77777777" w:rsidR="00130F58" w:rsidRDefault="00130F58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3105872A" w14:textId="418C45C1" w:rsidR="00C23D1E" w:rsidRPr="00130F58" w:rsidRDefault="00C23D1E" w:rsidP="00130F58">
      <w:pPr>
        <w:rPr>
          <w:rFonts w:ascii="Arial" w:hAnsi="Arial" w:cs="Arial"/>
          <w:color w:val="0000FF"/>
          <w:lang w:val="en-US"/>
        </w:rPr>
      </w:pPr>
    </w:p>
    <w:p w14:paraId="4CFAE152" w14:textId="4FEF5825" w:rsidR="00782598" w:rsidRPr="00BF0E53" w:rsidRDefault="00CF2AE4" w:rsidP="008E287E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– End of </w:t>
      </w:r>
      <w:r w:rsidR="00C23D1E">
        <w:rPr>
          <w:rFonts w:ascii="Arial" w:hAnsi="Arial" w:cs="Arial"/>
          <w:b/>
          <w:bCs/>
          <w:color w:val="000000"/>
        </w:rPr>
        <w:t>Document</w:t>
      </w:r>
      <w:r>
        <w:rPr>
          <w:rFonts w:ascii="Arial" w:hAnsi="Arial" w:cs="Arial"/>
          <w:b/>
          <w:bCs/>
          <w:color w:val="000000"/>
        </w:rPr>
        <w:t xml:space="preserve"> –</w:t>
      </w:r>
    </w:p>
    <w:sectPr w:rsidR="00782598" w:rsidRPr="00BF0E53" w:rsidSect="00782598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F67CF" w14:textId="77777777" w:rsidR="005D343B" w:rsidRDefault="005D343B">
      <w:r>
        <w:separator/>
      </w:r>
    </w:p>
  </w:endnote>
  <w:endnote w:type="continuationSeparator" w:id="0">
    <w:p w14:paraId="20CDF3F8" w14:textId="77777777" w:rsidR="005D343B" w:rsidRDefault="005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BD84" w14:textId="58017FDB" w:rsidR="00BF1C09" w:rsidRPr="00A03E8B" w:rsidRDefault="00BF1C09" w:rsidP="009A641C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 w:rsidRPr="00A03E8B">
      <w:rPr>
        <w:rFonts w:ascii="Arial" w:hAnsi="Arial" w:cs="Arial"/>
        <w:sz w:val="20"/>
      </w:rPr>
      <w:t xml:space="preserve">DSA </w:t>
    </w:r>
    <w:r w:rsidRPr="00A03E8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-</w:t>
    </w:r>
    <w:r w:rsidRPr="00A03E8B">
      <w:rPr>
        <w:rFonts w:ascii="Arial" w:hAnsi="Arial" w:cs="Arial"/>
        <w:sz w:val="20"/>
      </w:rPr>
      <w:t xml:space="preserve"> </w:t>
    </w:r>
    <w:r w:rsidRPr="00A03E8B">
      <w:rPr>
        <w:rFonts w:ascii="Arial" w:hAnsi="Arial" w:cs="Arial"/>
        <w:sz w:val="20"/>
      </w:rPr>
      <w:fldChar w:fldCharType="begin"/>
    </w:r>
    <w:r w:rsidRPr="00A03E8B">
      <w:rPr>
        <w:rFonts w:ascii="Arial" w:hAnsi="Arial" w:cs="Arial"/>
        <w:sz w:val="20"/>
      </w:rPr>
      <w:instrText xml:space="preserve"> PAGE  \* Arabic  \* MERGEFORMAT </w:instrText>
    </w:r>
    <w:r w:rsidRPr="00A03E8B">
      <w:rPr>
        <w:rFonts w:ascii="Arial" w:hAnsi="Arial" w:cs="Arial"/>
        <w:sz w:val="20"/>
      </w:rPr>
      <w:fldChar w:fldCharType="separate"/>
    </w:r>
    <w:r w:rsidR="00784410">
      <w:rPr>
        <w:rFonts w:ascii="Arial" w:hAnsi="Arial" w:cs="Arial"/>
        <w:noProof/>
        <w:sz w:val="20"/>
      </w:rPr>
      <w:t>6</w:t>
    </w:r>
    <w:r w:rsidRPr="00A03E8B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  <w:r w:rsidRPr="00A03E8B">
      <w:rPr>
        <w:rFonts w:ascii="Arial" w:hAnsi="Arial" w:cs="Arial"/>
        <w:sz w:val="20"/>
      </w:rPr>
      <w:tab/>
    </w:r>
    <w:r w:rsidR="00C23D1E">
      <w:rPr>
        <w:rFonts w:ascii="Arial" w:hAnsi="Arial" w:cs="Arial"/>
        <w:sz w:val="20"/>
      </w:rPr>
      <w:t>Dec 2020 Test 1 – Solutio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DBD13" w14:textId="77777777" w:rsidR="005D343B" w:rsidRDefault="005D343B">
      <w:r>
        <w:separator/>
      </w:r>
    </w:p>
  </w:footnote>
  <w:footnote w:type="continuationSeparator" w:id="0">
    <w:p w14:paraId="5B5D3227" w14:textId="77777777" w:rsidR="005D343B" w:rsidRDefault="005D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FE58" w14:textId="7E3A222E" w:rsidR="00BF1C09" w:rsidRDefault="007E1EC7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3E4A88" wp14:editId="5A31A6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fa8d4a26b4c2d38526dafe6e" descr="{&quot;HashCode&quot;:-181896826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10349" w14:textId="09DA8FBF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E4A88" id="_x0000_t202" coordsize="21600,21600" o:spt="202" path="m,l,21600r21600,l21600,xe">
              <v:stroke joinstyle="miter"/>
              <v:path gradientshapeok="t" o:connecttype="rect"/>
            </v:shapetype>
            <v:shape id="MSIPCMfa8d4a26b4c2d38526dafe6e" o:spid="_x0000_s1028" type="#_x0000_t202" alt="{&quot;HashCode&quot;:-1818968269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" o:allowincell="f" filled="f" stroked="f" strokeweight=".5pt">
              <v:textbox inset="20pt,0,,0">
                <w:txbxContent>
                  <w:p w14:paraId="33D10349" w14:textId="09DA8FBF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365E" w14:textId="77777777" w:rsidR="00BF1C09" w:rsidRPr="00141494" w:rsidRDefault="00BF1C09" w:rsidP="0078259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Yr </w:t>
    </w:r>
    <w:r w:rsidRPr="00141494">
      <w:rPr>
        <w:rFonts w:ascii="Arial" w:hAnsi="Arial" w:cs="Arial"/>
        <w:i/>
        <w:sz w:val="20"/>
        <w:szCs w:val="20"/>
      </w:rPr>
      <w:t>200</w:t>
    </w:r>
    <w:r>
      <w:rPr>
        <w:rFonts w:ascii="Arial" w:hAnsi="Arial" w:cs="Arial"/>
        <w:i/>
        <w:sz w:val="20"/>
        <w:szCs w:val="20"/>
      </w:rPr>
      <w:t>8</w:t>
    </w:r>
    <w:r w:rsidRPr="00141494">
      <w:rPr>
        <w:rFonts w:ascii="Arial" w:hAnsi="Arial" w:cs="Arial"/>
        <w:i/>
        <w:sz w:val="20"/>
        <w:szCs w:val="20"/>
      </w:rPr>
      <w:t>/0</w:t>
    </w:r>
    <w:r>
      <w:rPr>
        <w:rFonts w:ascii="Arial" w:hAnsi="Arial" w:cs="Arial"/>
        <w:i/>
        <w:sz w:val="20"/>
        <w:szCs w:val="20"/>
      </w:rPr>
      <w:t>9</w:t>
    </w:r>
    <w:r w:rsidRPr="00141494">
      <w:rPr>
        <w:rFonts w:ascii="Arial" w:hAnsi="Arial" w:cs="Arial"/>
        <w:i/>
        <w:sz w:val="20"/>
        <w:szCs w:val="20"/>
      </w:rPr>
      <w:t xml:space="preserve">  Semester </w:t>
    </w:r>
    <w:r>
      <w:rPr>
        <w:rFonts w:ascii="Arial" w:hAnsi="Arial" w:cs="Arial"/>
        <w:i/>
        <w:sz w:val="20"/>
        <w:szCs w:val="20"/>
      </w:rPr>
      <w:t>2</w:t>
    </w:r>
    <w:r w:rsidRPr="00141494">
      <w:rPr>
        <w:rFonts w:ascii="Arial" w:hAnsi="Arial" w:cs="Arial"/>
        <w:sz w:val="20"/>
        <w:szCs w:val="20"/>
      </w:rPr>
      <w:tab/>
    </w:r>
    <w:r w:rsidRPr="00141494">
      <w:rPr>
        <w:rFonts w:ascii="Arial" w:hAnsi="Arial" w:cs="Arial"/>
        <w:sz w:val="20"/>
        <w:szCs w:val="20"/>
      </w:rPr>
      <w:tab/>
      <w:t xml:space="preserve">Page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  <w:r w:rsidRPr="00141494">
      <w:rPr>
        <w:rStyle w:val="PageNumber"/>
        <w:rFonts w:ascii="Arial" w:hAnsi="Arial" w:cs="Arial"/>
        <w:sz w:val="20"/>
        <w:szCs w:val="20"/>
      </w:rPr>
      <w:t xml:space="preserve"> of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6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</w:p>
  <w:p w14:paraId="52F38E70" w14:textId="77777777" w:rsidR="00BF1C09" w:rsidRPr="00602443" w:rsidRDefault="00BF1C09" w:rsidP="00782598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1176" w14:textId="6B1796FA" w:rsidR="00BF1C09" w:rsidRPr="00B93658" w:rsidRDefault="007E1EC7" w:rsidP="00B93658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07D974" wp14:editId="502427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17994069b151800437f3b37c" descr="{&quot;HashCode&quot;:-181896826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A7B296" w14:textId="68F1D573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7D974" id="_x0000_t202" coordsize="21600,21600" o:spt="202" path="m,l,21600r21600,l21600,xe">
              <v:stroke joinstyle="miter"/>
              <v:path gradientshapeok="t" o:connecttype="rect"/>
            </v:shapetype>
            <v:shape id="MSIPCM17994069b151800437f3b37c" o:spid="_x0000_s1029" type="#_x0000_t202" alt="{&quot;HashCode&quot;:-1818968269,&quot;Height&quot;:792.0,&quot;Width&quot;:612.0,&quot;Placement&quot;:&quot;Header&quot;,&quot;Index&quot;:&quot;Primary&quot;,&quot;Section&quot;:2,&quot;Top&quot;:0.0,&quot;Left&quot;:0.0}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" o:allowincell="f" filled="f" stroked="f" strokeweight=".5pt">
              <v:textbox inset="20pt,0,,0">
                <w:txbxContent>
                  <w:p w14:paraId="22A7B296" w14:textId="68F1D573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EC0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70A2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918C2"/>
    <w:multiLevelType w:val="hybridMultilevel"/>
    <w:tmpl w:val="515A4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18E8256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F3513"/>
    <w:multiLevelType w:val="hybridMultilevel"/>
    <w:tmpl w:val="C9B0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2DF"/>
    <w:multiLevelType w:val="hybridMultilevel"/>
    <w:tmpl w:val="A6A47F44"/>
    <w:lvl w:ilvl="0" w:tplc="5CCEA52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A45"/>
    <w:multiLevelType w:val="hybridMultilevel"/>
    <w:tmpl w:val="72EAF1E4"/>
    <w:lvl w:ilvl="0" w:tplc="55424F1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CDA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F3E58"/>
    <w:multiLevelType w:val="hybridMultilevel"/>
    <w:tmpl w:val="91A00C9E"/>
    <w:lvl w:ilvl="0" w:tplc="6682F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2F6D"/>
    <w:multiLevelType w:val="hybridMultilevel"/>
    <w:tmpl w:val="AE3237F4"/>
    <w:lvl w:ilvl="0" w:tplc="8F02A26C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1694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F3697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C1F73"/>
    <w:multiLevelType w:val="hybridMultilevel"/>
    <w:tmpl w:val="04FEF5B2"/>
    <w:lvl w:ilvl="0" w:tplc="82CC7228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1622"/>
    <w:multiLevelType w:val="hybridMultilevel"/>
    <w:tmpl w:val="17EC0CDC"/>
    <w:lvl w:ilvl="0" w:tplc="E620075E">
      <w:start w:val="1"/>
      <w:numFmt w:val="lowerRoman"/>
      <w:lvlText w:val="(%1)"/>
      <w:lvlJc w:val="left"/>
      <w:pPr>
        <w:ind w:left="1287" w:hanging="720"/>
      </w:p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>
      <w:start w:val="1"/>
      <w:numFmt w:val="lowerRoman"/>
      <w:lvlText w:val="%3."/>
      <w:lvlJc w:val="right"/>
      <w:pPr>
        <w:ind w:left="2367" w:hanging="180"/>
      </w:pPr>
    </w:lvl>
    <w:lvl w:ilvl="3" w:tplc="4809000F">
      <w:start w:val="1"/>
      <w:numFmt w:val="decimal"/>
      <w:lvlText w:val="%4."/>
      <w:lvlJc w:val="left"/>
      <w:pPr>
        <w:ind w:left="3087" w:hanging="360"/>
      </w:pPr>
    </w:lvl>
    <w:lvl w:ilvl="4" w:tplc="48090019">
      <w:start w:val="1"/>
      <w:numFmt w:val="lowerLetter"/>
      <w:lvlText w:val="%5."/>
      <w:lvlJc w:val="left"/>
      <w:pPr>
        <w:ind w:left="3807" w:hanging="360"/>
      </w:pPr>
    </w:lvl>
    <w:lvl w:ilvl="5" w:tplc="4809001B">
      <w:start w:val="1"/>
      <w:numFmt w:val="lowerRoman"/>
      <w:lvlText w:val="%6."/>
      <w:lvlJc w:val="right"/>
      <w:pPr>
        <w:ind w:left="4527" w:hanging="180"/>
      </w:pPr>
    </w:lvl>
    <w:lvl w:ilvl="6" w:tplc="4809000F">
      <w:start w:val="1"/>
      <w:numFmt w:val="decimal"/>
      <w:lvlText w:val="%7."/>
      <w:lvlJc w:val="left"/>
      <w:pPr>
        <w:ind w:left="5247" w:hanging="360"/>
      </w:pPr>
    </w:lvl>
    <w:lvl w:ilvl="7" w:tplc="48090019">
      <w:start w:val="1"/>
      <w:numFmt w:val="lowerLetter"/>
      <w:lvlText w:val="%8."/>
      <w:lvlJc w:val="left"/>
      <w:pPr>
        <w:ind w:left="5967" w:hanging="360"/>
      </w:pPr>
    </w:lvl>
    <w:lvl w:ilvl="8" w:tplc="4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0A73A2"/>
    <w:multiLevelType w:val="hybridMultilevel"/>
    <w:tmpl w:val="82B4C220"/>
    <w:lvl w:ilvl="0" w:tplc="EA96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1DC0"/>
    <w:multiLevelType w:val="hybridMultilevel"/>
    <w:tmpl w:val="CCAA32E2"/>
    <w:lvl w:ilvl="0" w:tplc="4D566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C347A"/>
    <w:multiLevelType w:val="hybridMultilevel"/>
    <w:tmpl w:val="AFD63F02"/>
    <w:lvl w:ilvl="0" w:tplc="47E21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C3A16"/>
    <w:multiLevelType w:val="hybridMultilevel"/>
    <w:tmpl w:val="0FC8F042"/>
    <w:lvl w:ilvl="0" w:tplc="4AE6E44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70FD7"/>
    <w:multiLevelType w:val="hybridMultilevel"/>
    <w:tmpl w:val="B98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E2E14"/>
    <w:multiLevelType w:val="hybridMultilevel"/>
    <w:tmpl w:val="4F8E5F2E"/>
    <w:lvl w:ilvl="0" w:tplc="F18E82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67D44"/>
    <w:multiLevelType w:val="hybridMultilevel"/>
    <w:tmpl w:val="B7CCC320"/>
    <w:lvl w:ilvl="0" w:tplc="B39E68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E1AD5"/>
    <w:multiLevelType w:val="hybridMultilevel"/>
    <w:tmpl w:val="46AE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6"/>
  </w:num>
  <w:num w:numId="10">
    <w:abstractNumId w:val="18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  <w:num w:numId="15">
    <w:abstractNumId w:val="20"/>
  </w:num>
  <w:num w:numId="16">
    <w:abstractNumId w:val="14"/>
  </w:num>
  <w:num w:numId="17">
    <w:abstractNumId w:val="7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4096" w:nlCheck="1" w:checkStyle="0"/>
  <w:activeWritingStyle w:appName="MSWord" w:lang="en-SG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BB"/>
    <w:rsid w:val="000029F9"/>
    <w:rsid w:val="00005731"/>
    <w:rsid w:val="00010103"/>
    <w:rsid w:val="0001186A"/>
    <w:rsid w:val="00012A94"/>
    <w:rsid w:val="000139B9"/>
    <w:rsid w:val="00013E19"/>
    <w:rsid w:val="00017912"/>
    <w:rsid w:val="00017E6F"/>
    <w:rsid w:val="00023A19"/>
    <w:rsid w:val="00024168"/>
    <w:rsid w:val="00024AC9"/>
    <w:rsid w:val="00027B50"/>
    <w:rsid w:val="00027D2A"/>
    <w:rsid w:val="000326F7"/>
    <w:rsid w:val="000327EE"/>
    <w:rsid w:val="00033B51"/>
    <w:rsid w:val="00033BBA"/>
    <w:rsid w:val="00036588"/>
    <w:rsid w:val="00037B48"/>
    <w:rsid w:val="00037F27"/>
    <w:rsid w:val="0004066E"/>
    <w:rsid w:val="00041CEB"/>
    <w:rsid w:val="000464BE"/>
    <w:rsid w:val="000542A2"/>
    <w:rsid w:val="00054ECE"/>
    <w:rsid w:val="00055FA3"/>
    <w:rsid w:val="00057572"/>
    <w:rsid w:val="000575EA"/>
    <w:rsid w:val="00061BED"/>
    <w:rsid w:val="00066172"/>
    <w:rsid w:val="00067AA3"/>
    <w:rsid w:val="00071545"/>
    <w:rsid w:val="00073291"/>
    <w:rsid w:val="00074A2B"/>
    <w:rsid w:val="000760EA"/>
    <w:rsid w:val="000774C6"/>
    <w:rsid w:val="00077B55"/>
    <w:rsid w:val="000809B6"/>
    <w:rsid w:val="00084B66"/>
    <w:rsid w:val="00087345"/>
    <w:rsid w:val="00090AF4"/>
    <w:rsid w:val="00096104"/>
    <w:rsid w:val="00097CE8"/>
    <w:rsid w:val="000A1AAB"/>
    <w:rsid w:val="000A2E35"/>
    <w:rsid w:val="000A43F0"/>
    <w:rsid w:val="000A6F6B"/>
    <w:rsid w:val="000A7293"/>
    <w:rsid w:val="000B0027"/>
    <w:rsid w:val="000B00E3"/>
    <w:rsid w:val="000B1BA1"/>
    <w:rsid w:val="000B425F"/>
    <w:rsid w:val="000B42D9"/>
    <w:rsid w:val="000B5448"/>
    <w:rsid w:val="000B6A76"/>
    <w:rsid w:val="000B6CCC"/>
    <w:rsid w:val="000B75E5"/>
    <w:rsid w:val="000B7E74"/>
    <w:rsid w:val="000C07D3"/>
    <w:rsid w:val="000C1C26"/>
    <w:rsid w:val="000C4250"/>
    <w:rsid w:val="000C6193"/>
    <w:rsid w:val="000D295B"/>
    <w:rsid w:val="000D6050"/>
    <w:rsid w:val="000E2283"/>
    <w:rsid w:val="000E22D9"/>
    <w:rsid w:val="000E366F"/>
    <w:rsid w:val="000E3B3A"/>
    <w:rsid w:val="000E6855"/>
    <w:rsid w:val="000F3A0A"/>
    <w:rsid w:val="000F4395"/>
    <w:rsid w:val="000F440A"/>
    <w:rsid w:val="000F7919"/>
    <w:rsid w:val="0010015C"/>
    <w:rsid w:val="00103EB2"/>
    <w:rsid w:val="00105A7E"/>
    <w:rsid w:val="00107F0B"/>
    <w:rsid w:val="00107F83"/>
    <w:rsid w:val="00115A9E"/>
    <w:rsid w:val="001178FE"/>
    <w:rsid w:val="001269FD"/>
    <w:rsid w:val="00130F58"/>
    <w:rsid w:val="001315C9"/>
    <w:rsid w:val="00131C96"/>
    <w:rsid w:val="0013327A"/>
    <w:rsid w:val="00135A00"/>
    <w:rsid w:val="00143FCC"/>
    <w:rsid w:val="00144ABB"/>
    <w:rsid w:val="00144B7A"/>
    <w:rsid w:val="0014598B"/>
    <w:rsid w:val="00150875"/>
    <w:rsid w:val="00152E23"/>
    <w:rsid w:val="00153F60"/>
    <w:rsid w:val="001558F3"/>
    <w:rsid w:val="00155F17"/>
    <w:rsid w:val="00156D29"/>
    <w:rsid w:val="001573E3"/>
    <w:rsid w:val="00157E71"/>
    <w:rsid w:val="001636A4"/>
    <w:rsid w:val="001647E5"/>
    <w:rsid w:val="00166F99"/>
    <w:rsid w:val="001673A5"/>
    <w:rsid w:val="001703ED"/>
    <w:rsid w:val="001759B3"/>
    <w:rsid w:val="001769CF"/>
    <w:rsid w:val="001772D5"/>
    <w:rsid w:val="001818D7"/>
    <w:rsid w:val="00181FC9"/>
    <w:rsid w:val="00182915"/>
    <w:rsid w:val="00193A05"/>
    <w:rsid w:val="00193FD6"/>
    <w:rsid w:val="00195E2B"/>
    <w:rsid w:val="00195EC7"/>
    <w:rsid w:val="0019640E"/>
    <w:rsid w:val="001A55D4"/>
    <w:rsid w:val="001A7257"/>
    <w:rsid w:val="001A7588"/>
    <w:rsid w:val="001B0388"/>
    <w:rsid w:val="001B2A79"/>
    <w:rsid w:val="001B4A7F"/>
    <w:rsid w:val="001B5C17"/>
    <w:rsid w:val="001B7BBF"/>
    <w:rsid w:val="001C0AEE"/>
    <w:rsid w:val="001C232F"/>
    <w:rsid w:val="001C50FC"/>
    <w:rsid w:val="001C7DCE"/>
    <w:rsid w:val="001E2988"/>
    <w:rsid w:val="001E6362"/>
    <w:rsid w:val="001F22D8"/>
    <w:rsid w:val="001F2401"/>
    <w:rsid w:val="001F67F4"/>
    <w:rsid w:val="001F71DF"/>
    <w:rsid w:val="001F7F34"/>
    <w:rsid w:val="002007F1"/>
    <w:rsid w:val="002008AD"/>
    <w:rsid w:val="00210166"/>
    <w:rsid w:val="002102D2"/>
    <w:rsid w:val="002102D5"/>
    <w:rsid w:val="0021159A"/>
    <w:rsid w:val="00212B2F"/>
    <w:rsid w:val="00213B50"/>
    <w:rsid w:val="00217BFF"/>
    <w:rsid w:val="00220024"/>
    <w:rsid w:val="002231F1"/>
    <w:rsid w:val="00223D57"/>
    <w:rsid w:val="00225702"/>
    <w:rsid w:val="00226010"/>
    <w:rsid w:val="00234149"/>
    <w:rsid w:val="002352C1"/>
    <w:rsid w:val="00235508"/>
    <w:rsid w:val="00236B0C"/>
    <w:rsid w:val="00243398"/>
    <w:rsid w:val="002433F4"/>
    <w:rsid w:val="00243B87"/>
    <w:rsid w:val="00245514"/>
    <w:rsid w:val="00245C13"/>
    <w:rsid w:val="0025277D"/>
    <w:rsid w:val="002575B4"/>
    <w:rsid w:val="00257B40"/>
    <w:rsid w:val="00261A37"/>
    <w:rsid w:val="00261F94"/>
    <w:rsid w:val="00263D3B"/>
    <w:rsid w:val="002648B5"/>
    <w:rsid w:val="002657E2"/>
    <w:rsid w:val="0026776C"/>
    <w:rsid w:val="00267C73"/>
    <w:rsid w:val="0027654F"/>
    <w:rsid w:val="00280F84"/>
    <w:rsid w:val="00285278"/>
    <w:rsid w:val="0028559B"/>
    <w:rsid w:val="00295D18"/>
    <w:rsid w:val="00295D27"/>
    <w:rsid w:val="00297142"/>
    <w:rsid w:val="002A2E1A"/>
    <w:rsid w:val="002A4773"/>
    <w:rsid w:val="002B1D6C"/>
    <w:rsid w:val="002B2E4C"/>
    <w:rsid w:val="002B2F08"/>
    <w:rsid w:val="002B445B"/>
    <w:rsid w:val="002B7423"/>
    <w:rsid w:val="002C01CC"/>
    <w:rsid w:val="002C3DDE"/>
    <w:rsid w:val="002C656C"/>
    <w:rsid w:val="002D1CA5"/>
    <w:rsid w:val="002D3079"/>
    <w:rsid w:val="002D51B9"/>
    <w:rsid w:val="002D5460"/>
    <w:rsid w:val="002D6012"/>
    <w:rsid w:val="002D6DF7"/>
    <w:rsid w:val="002D7F19"/>
    <w:rsid w:val="002E34D0"/>
    <w:rsid w:val="002E574D"/>
    <w:rsid w:val="002E5AF2"/>
    <w:rsid w:val="002F1AB8"/>
    <w:rsid w:val="002F2299"/>
    <w:rsid w:val="002F22EF"/>
    <w:rsid w:val="002F3ADA"/>
    <w:rsid w:val="002F4CF8"/>
    <w:rsid w:val="002F67F9"/>
    <w:rsid w:val="00302C5E"/>
    <w:rsid w:val="0030513D"/>
    <w:rsid w:val="00310C67"/>
    <w:rsid w:val="00311832"/>
    <w:rsid w:val="00311DD4"/>
    <w:rsid w:val="00313300"/>
    <w:rsid w:val="00313D5D"/>
    <w:rsid w:val="00314540"/>
    <w:rsid w:val="003154C8"/>
    <w:rsid w:val="003205CC"/>
    <w:rsid w:val="00321093"/>
    <w:rsid w:val="003210F3"/>
    <w:rsid w:val="0032248C"/>
    <w:rsid w:val="0032586F"/>
    <w:rsid w:val="00326694"/>
    <w:rsid w:val="00327048"/>
    <w:rsid w:val="00327779"/>
    <w:rsid w:val="00330318"/>
    <w:rsid w:val="003313B0"/>
    <w:rsid w:val="0033240A"/>
    <w:rsid w:val="00333349"/>
    <w:rsid w:val="0033562E"/>
    <w:rsid w:val="00336F62"/>
    <w:rsid w:val="00337C80"/>
    <w:rsid w:val="00341EF5"/>
    <w:rsid w:val="00342B43"/>
    <w:rsid w:val="003446E4"/>
    <w:rsid w:val="003512E9"/>
    <w:rsid w:val="00353C3F"/>
    <w:rsid w:val="00355C73"/>
    <w:rsid w:val="00360FB3"/>
    <w:rsid w:val="00363069"/>
    <w:rsid w:val="00381A8B"/>
    <w:rsid w:val="00385F2C"/>
    <w:rsid w:val="00390795"/>
    <w:rsid w:val="00392AC4"/>
    <w:rsid w:val="00393295"/>
    <w:rsid w:val="003941F5"/>
    <w:rsid w:val="003970CB"/>
    <w:rsid w:val="003973FB"/>
    <w:rsid w:val="003A241A"/>
    <w:rsid w:val="003A2C99"/>
    <w:rsid w:val="003A3A14"/>
    <w:rsid w:val="003A4FFD"/>
    <w:rsid w:val="003A7A1A"/>
    <w:rsid w:val="003B0118"/>
    <w:rsid w:val="003B08A4"/>
    <w:rsid w:val="003B1EDB"/>
    <w:rsid w:val="003B2143"/>
    <w:rsid w:val="003B4D24"/>
    <w:rsid w:val="003B5FB5"/>
    <w:rsid w:val="003B76BB"/>
    <w:rsid w:val="003C1D91"/>
    <w:rsid w:val="003C2E2D"/>
    <w:rsid w:val="003C3574"/>
    <w:rsid w:val="003C3787"/>
    <w:rsid w:val="003C3C3B"/>
    <w:rsid w:val="003C3DB4"/>
    <w:rsid w:val="003D00C9"/>
    <w:rsid w:val="003D0953"/>
    <w:rsid w:val="003D34F3"/>
    <w:rsid w:val="003D38FC"/>
    <w:rsid w:val="003D5381"/>
    <w:rsid w:val="003D61B7"/>
    <w:rsid w:val="003D74F4"/>
    <w:rsid w:val="003E0A3E"/>
    <w:rsid w:val="003E2309"/>
    <w:rsid w:val="003E28E3"/>
    <w:rsid w:val="003E2BFB"/>
    <w:rsid w:val="003E364C"/>
    <w:rsid w:val="003E43F9"/>
    <w:rsid w:val="003E4654"/>
    <w:rsid w:val="003E4692"/>
    <w:rsid w:val="003E5DF7"/>
    <w:rsid w:val="003F0607"/>
    <w:rsid w:val="003F0905"/>
    <w:rsid w:val="003F0A71"/>
    <w:rsid w:val="003F3E3E"/>
    <w:rsid w:val="003F423C"/>
    <w:rsid w:val="003F4EA0"/>
    <w:rsid w:val="003F5743"/>
    <w:rsid w:val="003F57C8"/>
    <w:rsid w:val="003F6256"/>
    <w:rsid w:val="003F7267"/>
    <w:rsid w:val="003F7448"/>
    <w:rsid w:val="00400D91"/>
    <w:rsid w:val="00401D6E"/>
    <w:rsid w:val="00403630"/>
    <w:rsid w:val="00404C1C"/>
    <w:rsid w:val="00406106"/>
    <w:rsid w:val="00415CFE"/>
    <w:rsid w:val="00425843"/>
    <w:rsid w:val="0042685A"/>
    <w:rsid w:val="00426F06"/>
    <w:rsid w:val="00427842"/>
    <w:rsid w:val="00430614"/>
    <w:rsid w:val="00431F45"/>
    <w:rsid w:val="0043519D"/>
    <w:rsid w:val="0044023F"/>
    <w:rsid w:val="00443C62"/>
    <w:rsid w:val="00447443"/>
    <w:rsid w:val="004501D9"/>
    <w:rsid w:val="0045079D"/>
    <w:rsid w:val="00452858"/>
    <w:rsid w:val="004528A7"/>
    <w:rsid w:val="00453435"/>
    <w:rsid w:val="0045373B"/>
    <w:rsid w:val="00454B2F"/>
    <w:rsid w:val="004573E7"/>
    <w:rsid w:val="004600DA"/>
    <w:rsid w:val="00461514"/>
    <w:rsid w:val="00464BD5"/>
    <w:rsid w:val="00467455"/>
    <w:rsid w:val="004705E7"/>
    <w:rsid w:val="00472694"/>
    <w:rsid w:val="0047390F"/>
    <w:rsid w:val="004739FD"/>
    <w:rsid w:val="004811FE"/>
    <w:rsid w:val="00483865"/>
    <w:rsid w:val="00487013"/>
    <w:rsid w:val="00487DD3"/>
    <w:rsid w:val="0049243B"/>
    <w:rsid w:val="0049380D"/>
    <w:rsid w:val="0049736E"/>
    <w:rsid w:val="0049744F"/>
    <w:rsid w:val="004A3149"/>
    <w:rsid w:val="004A571F"/>
    <w:rsid w:val="004A5A03"/>
    <w:rsid w:val="004A6530"/>
    <w:rsid w:val="004B2659"/>
    <w:rsid w:val="004B36EF"/>
    <w:rsid w:val="004B631A"/>
    <w:rsid w:val="004C1BB5"/>
    <w:rsid w:val="004C4871"/>
    <w:rsid w:val="004C4AA3"/>
    <w:rsid w:val="004C5E61"/>
    <w:rsid w:val="004D40C6"/>
    <w:rsid w:val="004D6AB5"/>
    <w:rsid w:val="004D735C"/>
    <w:rsid w:val="004D7FC9"/>
    <w:rsid w:val="004E090A"/>
    <w:rsid w:val="004E0FC9"/>
    <w:rsid w:val="004E23B2"/>
    <w:rsid w:val="004E566E"/>
    <w:rsid w:val="004E78B0"/>
    <w:rsid w:val="004E7F7D"/>
    <w:rsid w:val="004F0A56"/>
    <w:rsid w:val="004F75DB"/>
    <w:rsid w:val="005001D8"/>
    <w:rsid w:val="00501598"/>
    <w:rsid w:val="005015DB"/>
    <w:rsid w:val="00502293"/>
    <w:rsid w:val="00505E0B"/>
    <w:rsid w:val="00510308"/>
    <w:rsid w:val="00510842"/>
    <w:rsid w:val="00512404"/>
    <w:rsid w:val="0051334A"/>
    <w:rsid w:val="00514B9D"/>
    <w:rsid w:val="0051523E"/>
    <w:rsid w:val="00516B72"/>
    <w:rsid w:val="0052289A"/>
    <w:rsid w:val="00522BC8"/>
    <w:rsid w:val="0052532D"/>
    <w:rsid w:val="005277EE"/>
    <w:rsid w:val="00530EF3"/>
    <w:rsid w:val="00531998"/>
    <w:rsid w:val="0053343E"/>
    <w:rsid w:val="005356F3"/>
    <w:rsid w:val="00542D9B"/>
    <w:rsid w:val="0054455C"/>
    <w:rsid w:val="00544D4C"/>
    <w:rsid w:val="00546585"/>
    <w:rsid w:val="0055188C"/>
    <w:rsid w:val="00553E2C"/>
    <w:rsid w:val="00554D22"/>
    <w:rsid w:val="0055675E"/>
    <w:rsid w:val="00557144"/>
    <w:rsid w:val="00560CC8"/>
    <w:rsid w:val="00560EEC"/>
    <w:rsid w:val="005611E7"/>
    <w:rsid w:val="00561326"/>
    <w:rsid w:val="00561FDE"/>
    <w:rsid w:val="005659BD"/>
    <w:rsid w:val="00567CE1"/>
    <w:rsid w:val="00573E5F"/>
    <w:rsid w:val="00585977"/>
    <w:rsid w:val="00585F41"/>
    <w:rsid w:val="00586F23"/>
    <w:rsid w:val="00587425"/>
    <w:rsid w:val="0058763B"/>
    <w:rsid w:val="00591BD1"/>
    <w:rsid w:val="0059205E"/>
    <w:rsid w:val="00593A17"/>
    <w:rsid w:val="005969BA"/>
    <w:rsid w:val="005976E0"/>
    <w:rsid w:val="005A3B40"/>
    <w:rsid w:val="005A416F"/>
    <w:rsid w:val="005A5346"/>
    <w:rsid w:val="005B142F"/>
    <w:rsid w:val="005B3435"/>
    <w:rsid w:val="005B3654"/>
    <w:rsid w:val="005B468E"/>
    <w:rsid w:val="005B55D4"/>
    <w:rsid w:val="005B59D1"/>
    <w:rsid w:val="005B731B"/>
    <w:rsid w:val="005C2522"/>
    <w:rsid w:val="005C265F"/>
    <w:rsid w:val="005C34DE"/>
    <w:rsid w:val="005C5009"/>
    <w:rsid w:val="005C5BD5"/>
    <w:rsid w:val="005C63FF"/>
    <w:rsid w:val="005C663B"/>
    <w:rsid w:val="005C6983"/>
    <w:rsid w:val="005D1E56"/>
    <w:rsid w:val="005D29D1"/>
    <w:rsid w:val="005D301F"/>
    <w:rsid w:val="005D343B"/>
    <w:rsid w:val="005D3884"/>
    <w:rsid w:val="005D4C83"/>
    <w:rsid w:val="005D4ECD"/>
    <w:rsid w:val="005E017D"/>
    <w:rsid w:val="005E15A0"/>
    <w:rsid w:val="005E20E3"/>
    <w:rsid w:val="005E70F5"/>
    <w:rsid w:val="005F0DB1"/>
    <w:rsid w:val="005F0DBD"/>
    <w:rsid w:val="005F18EB"/>
    <w:rsid w:val="005F1FDB"/>
    <w:rsid w:val="005F2BEB"/>
    <w:rsid w:val="005F2EDB"/>
    <w:rsid w:val="005F2F18"/>
    <w:rsid w:val="005F46FE"/>
    <w:rsid w:val="00606219"/>
    <w:rsid w:val="006064F1"/>
    <w:rsid w:val="00613155"/>
    <w:rsid w:val="00613422"/>
    <w:rsid w:val="00614F61"/>
    <w:rsid w:val="00615DF5"/>
    <w:rsid w:val="006172C6"/>
    <w:rsid w:val="00622F0C"/>
    <w:rsid w:val="006239C1"/>
    <w:rsid w:val="00624098"/>
    <w:rsid w:val="00624D22"/>
    <w:rsid w:val="0062604E"/>
    <w:rsid w:val="00626BA2"/>
    <w:rsid w:val="006348AB"/>
    <w:rsid w:val="006351CA"/>
    <w:rsid w:val="006355ED"/>
    <w:rsid w:val="006373C5"/>
    <w:rsid w:val="00642153"/>
    <w:rsid w:val="00643B0E"/>
    <w:rsid w:val="00644665"/>
    <w:rsid w:val="00644CBD"/>
    <w:rsid w:val="00646FD5"/>
    <w:rsid w:val="00650912"/>
    <w:rsid w:val="006525D1"/>
    <w:rsid w:val="00652B2A"/>
    <w:rsid w:val="00653104"/>
    <w:rsid w:val="006576FA"/>
    <w:rsid w:val="0066113A"/>
    <w:rsid w:val="00661D3D"/>
    <w:rsid w:val="00661EE5"/>
    <w:rsid w:val="00661FDD"/>
    <w:rsid w:val="00662AEE"/>
    <w:rsid w:val="0066346A"/>
    <w:rsid w:val="00664444"/>
    <w:rsid w:val="00667421"/>
    <w:rsid w:val="00672F01"/>
    <w:rsid w:val="006747B9"/>
    <w:rsid w:val="00675C41"/>
    <w:rsid w:val="00676429"/>
    <w:rsid w:val="00681BFD"/>
    <w:rsid w:val="00682058"/>
    <w:rsid w:val="00682E44"/>
    <w:rsid w:val="0068569D"/>
    <w:rsid w:val="00685E61"/>
    <w:rsid w:val="00685F15"/>
    <w:rsid w:val="00687B99"/>
    <w:rsid w:val="00693258"/>
    <w:rsid w:val="00694707"/>
    <w:rsid w:val="00696FF2"/>
    <w:rsid w:val="00697D48"/>
    <w:rsid w:val="006A1261"/>
    <w:rsid w:val="006A4E02"/>
    <w:rsid w:val="006A581D"/>
    <w:rsid w:val="006A6BD3"/>
    <w:rsid w:val="006B15E7"/>
    <w:rsid w:val="006B20BF"/>
    <w:rsid w:val="006B30FF"/>
    <w:rsid w:val="006C275C"/>
    <w:rsid w:val="006C299F"/>
    <w:rsid w:val="006C2D13"/>
    <w:rsid w:val="006C2E9F"/>
    <w:rsid w:val="006C3E57"/>
    <w:rsid w:val="006C466A"/>
    <w:rsid w:val="006D0AA5"/>
    <w:rsid w:val="006D1D77"/>
    <w:rsid w:val="006D58BF"/>
    <w:rsid w:val="006E080E"/>
    <w:rsid w:val="006E7465"/>
    <w:rsid w:val="006F0333"/>
    <w:rsid w:val="006F2585"/>
    <w:rsid w:val="006F3B2C"/>
    <w:rsid w:val="006F5583"/>
    <w:rsid w:val="006F63C1"/>
    <w:rsid w:val="006F7815"/>
    <w:rsid w:val="006F7CD5"/>
    <w:rsid w:val="006F7D6E"/>
    <w:rsid w:val="007132BC"/>
    <w:rsid w:val="0071573B"/>
    <w:rsid w:val="00721E63"/>
    <w:rsid w:val="00722191"/>
    <w:rsid w:val="00724F1C"/>
    <w:rsid w:val="007259B4"/>
    <w:rsid w:val="00726397"/>
    <w:rsid w:val="0072714D"/>
    <w:rsid w:val="00727379"/>
    <w:rsid w:val="00727400"/>
    <w:rsid w:val="007322BB"/>
    <w:rsid w:val="00732CAB"/>
    <w:rsid w:val="0073549A"/>
    <w:rsid w:val="0073563B"/>
    <w:rsid w:val="00737837"/>
    <w:rsid w:val="00742286"/>
    <w:rsid w:val="00744E87"/>
    <w:rsid w:val="00745936"/>
    <w:rsid w:val="00747575"/>
    <w:rsid w:val="00751E5A"/>
    <w:rsid w:val="00752515"/>
    <w:rsid w:val="00753B32"/>
    <w:rsid w:val="007560E3"/>
    <w:rsid w:val="00757406"/>
    <w:rsid w:val="00760469"/>
    <w:rsid w:val="0076296B"/>
    <w:rsid w:val="00767512"/>
    <w:rsid w:val="00770EEC"/>
    <w:rsid w:val="0077422E"/>
    <w:rsid w:val="0077458C"/>
    <w:rsid w:val="0077476B"/>
    <w:rsid w:val="0077606C"/>
    <w:rsid w:val="007774F0"/>
    <w:rsid w:val="00781F74"/>
    <w:rsid w:val="00782598"/>
    <w:rsid w:val="00782A9A"/>
    <w:rsid w:val="00783A9E"/>
    <w:rsid w:val="00784410"/>
    <w:rsid w:val="0078444D"/>
    <w:rsid w:val="0078453C"/>
    <w:rsid w:val="007852FB"/>
    <w:rsid w:val="00786A40"/>
    <w:rsid w:val="00791048"/>
    <w:rsid w:val="00792FB8"/>
    <w:rsid w:val="00793EA9"/>
    <w:rsid w:val="00794E43"/>
    <w:rsid w:val="0079517D"/>
    <w:rsid w:val="00796E72"/>
    <w:rsid w:val="007977CE"/>
    <w:rsid w:val="00797A1B"/>
    <w:rsid w:val="00797AEC"/>
    <w:rsid w:val="007A3AFB"/>
    <w:rsid w:val="007A52F9"/>
    <w:rsid w:val="007A608F"/>
    <w:rsid w:val="007A73C7"/>
    <w:rsid w:val="007B0EA1"/>
    <w:rsid w:val="007B2947"/>
    <w:rsid w:val="007B358C"/>
    <w:rsid w:val="007B48EF"/>
    <w:rsid w:val="007B59DF"/>
    <w:rsid w:val="007C2A17"/>
    <w:rsid w:val="007C3638"/>
    <w:rsid w:val="007C73B7"/>
    <w:rsid w:val="007D0EFF"/>
    <w:rsid w:val="007D1A4C"/>
    <w:rsid w:val="007D5F0F"/>
    <w:rsid w:val="007E1500"/>
    <w:rsid w:val="007E1521"/>
    <w:rsid w:val="007E1C24"/>
    <w:rsid w:val="007E1EC7"/>
    <w:rsid w:val="007E31EF"/>
    <w:rsid w:val="007E34ED"/>
    <w:rsid w:val="007E37B2"/>
    <w:rsid w:val="007E60D1"/>
    <w:rsid w:val="007E661B"/>
    <w:rsid w:val="007F1CFF"/>
    <w:rsid w:val="007F277C"/>
    <w:rsid w:val="007F34F9"/>
    <w:rsid w:val="007F4A18"/>
    <w:rsid w:val="007F5823"/>
    <w:rsid w:val="00800300"/>
    <w:rsid w:val="0080154A"/>
    <w:rsid w:val="00801598"/>
    <w:rsid w:val="00802BE4"/>
    <w:rsid w:val="0080409D"/>
    <w:rsid w:val="00804DBE"/>
    <w:rsid w:val="00806118"/>
    <w:rsid w:val="008070E7"/>
    <w:rsid w:val="00807A2E"/>
    <w:rsid w:val="00810CC8"/>
    <w:rsid w:val="0081476F"/>
    <w:rsid w:val="00815BA7"/>
    <w:rsid w:val="0081688C"/>
    <w:rsid w:val="00830F35"/>
    <w:rsid w:val="00835995"/>
    <w:rsid w:val="00840BE4"/>
    <w:rsid w:val="00843CD3"/>
    <w:rsid w:val="00846E22"/>
    <w:rsid w:val="00855D69"/>
    <w:rsid w:val="00856465"/>
    <w:rsid w:val="00857796"/>
    <w:rsid w:val="00857FE1"/>
    <w:rsid w:val="00860A0C"/>
    <w:rsid w:val="008611A5"/>
    <w:rsid w:val="008619B9"/>
    <w:rsid w:val="00861BAF"/>
    <w:rsid w:val="00861DFD"/>
    <w:rsid w:val="00863281"/>
    <w:rsid w:val="00863A24"/>
    <w:rsid w:val="00863C98"/>
    <w:rsid w:val="00872654"/>
    <w:rsid w:val="00875B0A"/>
    <w:rsid w:val="00885A27"/>
    <w:rsid w:val="008952B5"/>
    <w:rsid w:val="008972FE"/>
    <w:rsid w:val="008A15C8"/>
    <w:rsid w:val="008A339D"/>
    <w:rsid w:val="008A5741"/>
    <w:rsid w:val="008A6C8D"/>
    <w:rsid w:val="008B3233"/>
    <w:rsid w:val="008B4D08"/>
    <w:rsid w:val="008C03FA"/>
    <w:rsid w:val="008C1955"/>
    <w:rsid w:val="008D1D51"/>
    <w:rsid w:val="008D20BA"/>
    <w:rsid w:val="008D3AE5"/>
    <w:rsid w:val="008D4933"/>
    <w:rsid w:val="008D6141"/>
    <w:rsid w:val="008D7F28"/>
    <w:rsid w:val="008E1CEA"/>
    <w:rsid w:val="008E20D2"/>
    <w:rsid w:val="008E287E"/>
    <w:rsid w:val="008E2D00"/>
    <w:rsid w:val="008E5260"/>
    <w:rsid w:val="008E7B84"/>
    <w:rsid w:val="008E7DB6"/>
    <w:rsid w:val="008F08A4"/>
    <w:rsid w:val="008F3BFE"/>
    <w:rsid w:val="008F651F"/>
    <w:rsid w:val="008F709B"/>
    <w:rsid w:val="009064A1"/>
    <w:rsid w:val="009108F6"/>
    <w:rsid w:val="00910943"/>
    <w:rsid w:val="00910B0D"/>
    <w:rsid w:val="0091645A"/>
    <w:rsid w:val="0091704B"/>
    <w:rsid w:val="00921C51"/>
    <w:rsid w:val="00922708"/>
    <w:rsid w:val="0092362B"/>
    <w:rsid w:val="009304CF"/>
    <w:rsid w:val="00931A80"/>
    <w:rsid w:val="009326B2"/>
    <w:rsid w:val="009360DE"/>
    <w:rsid w:val="00937538"/>
    <w:rsid w:val="0094332A"/>
    <w:rsid w:val="00952086"/>
    <w:rsid w:val="00953FDB"/>
    <w:rsid w:val="00955CF6"/>
    <w:rsid w:val="0096021E"/>
    <w:rsid w:val="00960473"/>
    <w:rsid w:val="00960FC2"/>
    <w:rsid w:val="009638D7"/>
    <w:rsid w:val="00965A07"/>
    <w:rsid w:val="009745B7"/>
    <w:rsid w:val="00976530"/>
    <w:rsid w:val="009816D3"/>
    <w:rsid w:val="00984B32"/>
    <w:rsid w:val="00984B42"/>
    <w:rsid w:val="00990AAB"/>
    <w:rsid w:val="00991709"/>
    <w:rsid w:val="00993469"/>
    <w:rsid w:val="009964B6"/>
    <w:rsid w:val="00996D24"/>
    <w:rsid w:val="00996E14"/>
    <w:rsid w:val="009A4487"/>
    <w:rsid w:val="009A52AC"/>
    <w:rsid w:val="009A641C"/>
    <w:rsid w:val="009A75F7"/>
    <w:rsid w:val="009B06E6"/>
    <w:rsid w:val="009B0D54"/>
    <w:rsid w:val="009B78AC"/>
    <w:rsid w:val="009B79DD"/>
    <w:rsid w:val="009C1511"/>
    <w:rsid w:val="009C584B"/>
    <w:rsid w:val="009D1A2A"/>
    <w:rsid w:val="009D30CD"/>
    <w:rsid w:val="009E12E6"/>
    <w:rsid w:val="009E1BFA"/>
    <w:rsid w:val="009E3E43"/>
    <w:rsid w:val="009E70BF"/>
    <w:rsid w:val="009F02FB"/>
    <w:rsid w:val="009F1BC8"/>
    <w:rsid w:val="009F22FA"/>
    <w:rsid w:val="009F384C"/>
    <w:rsid w:val="009F4242"/>
    <w:rsid w:val="009F605B"/>
    <w:rsid w:val="00A00095"/>
    <w:rsid w:val="00A03E8B"/>
    <w:rsid w:val="00A0682F"/>
    <w:rsid w:val="00A1119C"/>
    <w:rsid w:val="00A202B4"/>
    <w:rsid w:val="00A23EAB"/>
    <w:rsid w:val="00A31F4D"/>
    <w:rsid w:val="00A416D6"/>
    <w:rsid w:val="00A41728"/>
    <w:rsid w:val="00A41ADE"/>
    <w:rsid w:val="00A439CF"/>
    <w:rsid w:val="00A454BB"/>
    <w:rsid w:val="00A52EBC"/>
    <w:rsid w:val="00A540EA"/>
    <w:rsid w:val="00A54FA5"/>
    <w:rsid w:val="00A56FC3"/>
    <w:rsid w:val="00A64466"/>
    <w:rsid w:val="00A6540C"/>
    <w:rsid w:val="00A67A69"/>
    <w:rsid w:val="00A7219B"/>
    <w:rsid w:val="00A72A8C"/>
    <w:rsid w:val="00A73CB9"/>
    <w:rsid w:val="00A74B98"/>
    <w:rsid w:val="00A75B4F"/>
    <w:rsid w:val="00A77B4C"/>
    <w:rsid w:val="00A8277D"/>
    <w:rsid w:val="00A84114"/>
    <w:rsid w:val="00A855EE"/>
    <w:rsid w:val="00A8608E"/>
    <w:rsid w:val="00A8771E"/>
    <w:rsid w:val="00A91EEB"/>
    <w:rsid w:val="00A94BE7"/>
    <w:rsid w:val="00A96067"/>
    <w:rsid w:val="00A97EAB"/>
    <w:rsid w:val="00AA2657"/>
    <w:rsid w:val="00AA3FF9"/>
    <w:rsid w:val="00AA505A"/>
    <w:rsid w:val="00AB1DEA"/>
    <w:rsid w:val="00AB5B1B"/>
    <w:rsid w:val="00AC1603"/>
    <w:rsid w:val="00AC1FF8"/>
    <w:rsid w:val="00AC3C1E"/>
    <w:rsid w:val="00AC4A8F"/>
    <w:rsid w:val="00AC6796"/>
    <w:rsid w:val="00AC7B00"/>
    <w:rsid w:val="00AD09AB"/>
    <w:rsid w:val="00AD11CF"/>
    <w:rsid w:val="00AD26A8"/>
    <w:rsid w:val="00AD4142"/>
    <w:rsid w:val="00AD5EE1"/>
    <w:rsid w:val="00AE2B88"/>
    <w:rsid w:val="00AE4C66"/>
    <w:rsid w:val="00AE5D78"/>
    <w:rsid w:val="00AE6942"/>
    <w:rsid w:val="00AF11AC"/>
    <w:rsid w:val="00AF3377"/>
    <w:rsid w:val="00AF582F"/>
    <w:rsid w:val="00AF5D3C"/>
    <w:rsid w:val="00AF7987"/>
    <w:rsid w:val="00B035B7"/>
    <w:rsid w:val="00B05184"/>
    <w:rsid w:val="00B066E2"/>
    <w:rsid w:val="00B154C6"/>
    <w:rsid w:val="00B15798"/>
    <w:rsid w:val="00B20549"/>
    <w:rsid w:val="00B22006"/>
    <w:rsid w:val="00B24036"/>
    <w:rsid w:val="00B268F3"/>
    <w:rsid w:val="00B30AE9"/>
    <w:rsid w:val="00B33857"/>
    <w:rsid w:val="00B36710"/>
    <w:rsid w:val="00B37986"/>
    <w:rsid w:val="00B42016"/>
    <w:rsid w:val="00B443E8"/>
    <w:rsid w:val="00B44F17"/>
    <w:rsid w:val="00B46177"/>
    <w:rsid w:val="00B4720F"/>
    <w:rsid w:val="00B54A51"/>
    <w:rsid w:val="00B572D3"/>
    <w:rsid w:val="00B6180C"/>
    <w:rsid w:val="00B61BB4"/>
    <w:rsid w:val="00B62BDF"/>
    <w:rsid w:val="00B6797B"/>
    <w:rsid w:val="00B67E79"/>
    <w:rsid w:val="00B70BD1"/>
    <w:rsid w:val="00B75E84"/>
    <w:rsid w:val="00B80146"/>
    <w:rsid w:val="00B902AA"/>
    <w:rsid w:val="00B91A60"/>
    <w:rsid w:val="00B92A91"/>
    <w:rsid w:val="00B93658"/>
    <w:rsid w:val="00B95351"/>
    <w:rsid w:val="00BB0B36"/>
    <w:rsid w:val="00BB1D17"/>
    <w:rsid w:val="00BB3FD4"/>
    <w:rsid w:val="00BB4E26"/>
    <w:rsid w:val="00BB5877"/>
    <w:rsid w:val="00BC03A2"/>
    <w:rsid w:val="00BC1802"/>
    <w:rsid w:val="00BC5D8D"/>
    <w:rsid w:val="00BD2CE5"/>
    <w:rsid w:val="00BD649E"/>
    <w:rsid w:val="00BD65E6"/>
    <w:rsid w:val="00BD6A72"/>
    <w:rsid w:val="00BE30A8"/>
    <w:rsid w:val="00BE74A0"/>
    <w:rsid w:val="00BE76DC"/>
    <w:rsid w:val="00BF042A"/>
    <w:rsid w:val="00BF1688"/>
    <w:rsid w:val="00BF1C09"/>
    <w:rsid w:val="00BF1E58"/>
    <w:rsid w:val="00BF3330"/>
    <w:rsid w:val="00BF55A7"/>
    <w:rsid w:val="00C00918"/>
    <w:rsid w:val="00C03590"/>
    <w:rsid w:val="00C05F33"/>
    <w:rsid w:val="00C10725"/>
    <w:rsid w:val="00C20EFD"/>
    <w:rsid w:val="00C20F7C"/>
    <w:rsid w:val="00C229F2"/>
    <w:rsid w:val="00C23D1E"/>
    <w:rsid w:val="00C25838"/>
    <w:rsid w:val="00C2743B"/>
    <w:rsid w:val="00C315F3"/>
    <w:rsid w:val="00C32847"/>
    <w:rsid w:val="00C32F6A"/>
    <w:rsid w:val="00C339B9"/>
    <w:rsid w:val="00C34453"/>
    <w:rsid w:val="00C35CCE"/>
    <w:rsid w:val="00C40F8E"/>
    <w:rsid w:val="00C40FB7"/>
    <w:rsid w:val="00C425B3"/>
    <w:rsid w:val="00C426B1"/>
    <w:rsid w:val="00C53099"/>
    <w:rsid w:val="00C538E4"/>
    <w:rsid w:val="00C541AE"/>
    <w:rsid w:val="00C5479D"/>
    <w:rsid w:val="00C5585C"/>
    <w:rsid w:val="00C5642D"/>
    <w:rsid w:val="00C6296E"/>
    <w:rsid w:val="00C6422E"/>
    <w:rsid w:val="00C64A4E"/>
    <w:rsid w:val="00C64B0F"/>
    <w:rsid w:val="00C66977"/>
    <w:rsid w:val="00C672A6"/>
    <w:rsid w:val="00C70527"/>
    <w:rsid w:val="00C70BBB"/>
    <w:rsid w:val="00C720E3"/>
    <w:rsid w:val="00C73DF9"/>
    <w:rsid w:val="00C742DE"/>
    <w:rsid w:val="00C76740"/>
    <w:rsid w:val="00C7677C"/>
    <w:rsid w:val="00C768DA"/>
    <w:rsid w:val="00C80ECF"/>
    <w:rsid w:val="00C80EE9"/>
    <w:rsid w:val="00C82147"/>
    <w:rsid w:val="00C826FA"/>
    <w:rsid w:val="00C82956"/>
    <w:rsid w:val="00C84093"/>
    <w:rsid w:val="00C863B0"/>
    <w:rsid w:val="00C86F0F"/>
    <w:rsid w:val="00C8720C"/>
    <w:rsid w:val="00C908C2"/>
    <w:rsid w:val="00C93F2D"/>
    <w:rsid w:val="00C94259"/>
    <w:rsid w:val="00C94670"/>
    <w:rsid w:val="00C95697"/>
    <w:rsid w:val="00C96A55"/>
    <w:rsid w:val="00CA5FE3"/>
    <w:rsid w:val="00CA60D6"/>
    <w:rsid w:val="00CA63AB"/>
    <w:rsid w:val="00CB4259"/>
    <w:rsid w:val="00CB42ED"/>
    <w:rsid w:val="00CC03DA"/>
    <w:rsid w:val="00CC058F"/>
    <w:rsid w:val="00CC4A8D"/>
    <w:rsid w:val="00CC61D2"/>
    <w:rsid w:val="00CC645D"/>
    <w:rsid w:val="00CC6CEE"/>
    <w:rsid w:val="00CD1D62"/>
    <w:rsid w:val="00CD4158"/>
    <w:rsid w:val="00CD561C"/>
    <w:rsid w:val="00CD6EFD"/>
    <w:rsid w:val="00CD708B"/>
    <w:rsid w:val="00CE4A7A"/>
    <w:rsid w:val="00CE5020"/>
    <w:rsid w:val="00CE5A37"/>
    <w:rsid w:val="00CF2AE4"/>
    <w:rsid w:val="00CF49D2"/>
    <w:rsid w:val="00D02BCE"/>
    <w:rsid w:val="00D02CC2"/>
    <w:rsid w:val="00D03F61"/>
    <w:rsid w:val="00D04A58"/>
    <w:rsid w:val="00D1030B"/>
    <w:rsid w:val="00D16EA9"/>
    <w:rsid w:val="00D20D52"/>
    <w:rsid w:val="00D221B4"/>
    <w:rsid w:val="00D235C4"/>
    <w:rsid w:val="00D235D1"/>
    <w:rsid w:val="00D2519D"/>
    <w:rsid w:val="00D30031"/>
    <w:rsid w:val="00D312F4"/>
    <w:rsid w:val="00D31E0B"/>
    <w:rsid w:val="00D349F7"/>
    <w:rsid w:val="00D34BD9"/>
    <w:rsid w:val="00D35097"/>
    <w:rsid w:val="00D37B4C"/>
    <w:rsid w:val="00D40563"/>
    <w:rsid w:val="00D435F1"/>
    <w:rsid w:val="00D459C5"/>
    <w:rsid w:val="00D47EC3"/>
    <w:rsid w:val="00D510DE"/>
    <w:rsid w:val="00D52B4D"/>
    <w:rsid w:val="00D53612"/>
    <w:rsid w:val="00D55323"/>
    <w:rsid w:val="00D57036"/>
    <w:rsid w:val="00D67A02"/>
    <w:rsid w:val="00D71203"/>
    <w:rsid w:val="00D71CCE"/>
    <w:rsid w:val="00D726B4"/>
    <w:rsid w:val="00D72AE3"/>
    <w:rsid w:val="00D734B2"/>
    <w:rsid w:val="00D74829"/>
    <w:rsid w:val="00D76C57"/>
    <w:rsid w:val="00D806AB"/>
    <w:rsid w:val="00D8131D"/>
    <w:rsid w:val="00D819F2"/>
    <w:rsid w:val="00D82015"/>
    <w:rsid w:val="00D8283A"/>
    <w:rsid w:val="00D84BB0"/>
    <w:rsid w:val="00D9076D"/>
    <w:rsid w:val="00D925AF"/>
    <w:rsid w:val="00D92D5F"/>
    <w:rsid w:val="00D93C8A"/>
    <w:rsid w:val="00D94689"/>
    <w:rsid w:val="00D973E3"/>
    <w:rsid w:val="00DA0508"/>
    <w:rsid w:val="00DA6FD5"/>
    <w:rsid w:val="00DA7562"/>
    <w:rsid w:val="00DB0E1E"/>
    <w:rsid w:val="00DB2621"/>
    <w:rsid w:val="00DB3B04"/>
    <w:rsid w:val="00DB423B"/>
    <w:rsid w:val="00DB58B8"/>
    <w:rsid w:val="00DB665D"/>
    <w:rsid w:val="00DB6A7F"/>
    <w:rsid w:val="00DB7AE7"/>
    <w:rsid w:val="00DC28AF"/>
    <w:rsid w:val="00DC45DA"/>
    <w:rsid w:val="00DC4664"/>
    <w:rsid w:val="00DC7DD4"/>
    <w:rsid w:val="00DD1B90"/>
    <w:rsid w:val="00DD3138"/>
    <w:rsid w:val="00DD35EA"/>
    <w:rsid w:val="00DD5989"/>
    <w:rsid w:val="00DD67B1"/>
    <w:rsid w:val="00DD6D0D"/>
    <w:rsid w:val="00DE0D1A"/>
    <w:rsid w:val="00DE19E4"/>
    <w:rsid w:val="00DE6157"/>
    <w:rsid w:val="00DE7B77"/>
    <w:rsid w:val="00DF4955"/>
    <w:rsid w:val="00DF62D5"/>
    <w:rsid w:val="00DF78BD"/>
    <w:rsid w:val="00E01CDC"/>
    <w:rsid w:val="00E03213"/>
    <w:rsid w:val="00E052DA"/>
    <w:rsid w:val="00E056F8"/>
    <w:rsid w:val="00E05A00"/>
    <w:rsid w:val="00E05F10"/>
    <w:rsid w:val="00E061BF"/>
    <w:rsid w:val="00E11366"/>
    <w:rsid w:val="00E12AF1"/>
    <w:rsid w:val="00E13815"/>
    <w:rsid w:val="00E15DA2"/>
    <w:rsid w:val="00E162B4"/>
    <w:rsid w:val="00E2001A"/>
    <w:rsid w:val="00E20635"/>
    <w:rsid w:val="00E24500"/>
    <w:rsid w:val="00E264CF"/>
    <w:rsid w:val="00E27CD7"/>
    <w:rsid w:val="00E30A76"/>
    <w:rsid w:val="00E32EF0"/>
    <w:rsid w:val="00E32F1F"/>
    <w:rsid w:val="00E331CB"/>
    <w:rsid w:val="00E33A6D"/>
    <w:rsid w:val="00E33EAB"/>
    <w:rsid w:val="00E3549B"/>
    <w:rsid w:val="00E414B3"/>
    <w:rsid w:val="00E41B97"/>
    <w:rsid w:val="00E42F69"/>
    <w:rsid w:val="00E444B6"/>
    <w:rsid w:val="00E44BB4"/>
    <w:rsid w:val="00E44E1A"/>
    <w:rsid w:val="00E4505A"/>
    <w:rsid w:val="00E455D6"/>
    <w:rsid w:val="00E50A01"/>
    <w:rsid w:val="00E55174"/>
    <w:rsid w:val="00E709B9"/>
    <w:rsid w:val="00E72C62"/>
    <w:rsid w:val="00E753F7"/>
    <w:rsid w:val="00E8106E"/>
    <w:rsid w:val="00E82392"/>
    <w:rsid w:val="00E83772"/>
    <w:rsid w:val="00E91DFA"/>
    <w:rsid w:val="00E94072"/>
    <w:rsid w:val="00E9481A"/>
    <w:rsid w:val="00E9700A"/>
    <w:rsid w:val="00E970D8"/>
    <w:rsid w:val="00EA0409"/>
    <w:rsid w:val="00EA0853"/>
    <w:rsid w:val="00EA22EE"/>
    <w:rsid w:val="00EA3019"/>
    <w:rsid w:val="00EA36A4"/>
    <w:rsid w:val="00EA5768"/>
    <w:rsid w:val="00EB3A7A"/>
    <w:rsid w:val="00EB3F6C"/>
    <w:rsid w:val="00EB7DBC"/>
    <w:rsid w:val="00EC36F7"/>
    <w:rsid w:val="00EC3B64"/>
    <w:rsid w:val="00EC4317"/>
    <w:rsid w:val="00ED267E"/>
    <w:rsid w:val="00ED4B76"/>
    <w:rsid w:val="00ED4D94"/>
    <w:rsid w:val="00ED5A57"/>
    <w:rsid w:val="00EE0435"/>
    <w:rsid w:val="00EE15EC"/>
    <w:rsid w:val="00EE2CE0"/>
    <w:rsid w:val="00EE37EF"/>
    <w:rsid w:val="00EE3D7D"/>
    <w:rsid w:val="00EE40BC"/>
    <w:rsid w:val="00EE5C96"/>
    <w:rsid w:val="00EF2BB8"/>
    <w:rsid w:val="00EF305D"/>
    <w:rsid w:val="00EF3840"/>
    <w:rsid w:val="00EF4BC1"/>
    <w:rsid w:val="00EF4E50"/>
    <w:rsid w:val="00EF5E94"/>
    <w:rsid w:val="00F00118"/>
    <w:rsid w:val="00F024B7"/>
    <w:rsid w:val="00F04595"/>
    <w:rsid w:val="00F05A7E"/>
    <w:rsid w:val="00F05BA6"/>
    <w:rsid w:val="00F10507"/>
    <w:rsid w:val="00F111D9"/>
    <w:rsid w:val="00F11337"/>
    <w:rsid w:val="00F12EC2"/>
    <w:rsid w:val="00F138A4"/>
    <w:rsid w:val="00F14755"/>
    <w:rsid w:val="00F14E3F"/>
    <w:rsid w:val="00F14FEE"/>
    <w:rsid w:val="00F15D3D"/>
    <w:rsid w:val="00F20931"/>
    <w:rsid w:val="00F212B8"/>
    <w:rsid w:val="00F25417"/>
    <w:rsid w:val="00F25449"/>
    <w:rsid w:val="00F25C5D"/>
    <w:rsid w:val="00F26ABA"/>
    <w:rsid w:val="00F33B93"/>
    <w:rsid w:val="00F361C1"/>
    <w:rsid w:val="00F42C58"/>
    <w:rsid w:val="00F42DAC"/>
    <w:rsid w:val="00F44FCF"/>
    <w:rsid w:val="00F45431"/>
    <w:rsid w:val="00F527A6"/>
    <w:rsid w:val="00F56589"/>
    <w:rsid w:val="00F568CE"/>
    <w:rsid w:val="00F5722E"/>
    <w:rsid w:val="00F6057B"/>
    <w:rsid w:val="00F62166"/>
    <w:rsid w:val="00F62AE5"/>
    <w:rsid w:val="00F63452"/>
    <w:rsid w:val="00F64188"/>
    <w:rsid w:val="00F7014D"/>
    <w:rsid w:val="00F73BAD"/>
    <w:rsid w:val="00F73D1A"/>
    <w:rsid w:val="00F74D5A"/>
    <w:rsid w:val="00F7611C"/>
    <w:rsid w:val="00F76A87"/>
    <w:rsid w:val="00F7762D"/>
    <w:rsid w:val="00F81EDC"/>
    <w:rsid w:val="00F82C44"/>
    <w:rsid w:val="00F849CA"/>
    <w:rsid w:val="00F869D7"/>
    <w:rsid w:val="00F86C88"/>
    <w:rsid w:val="00F87215"/>
    <w:rsid w:val="00F90BFB"/>
    <w:rsid w:val="00F923FF"/>
    <w:rsid w:val="00F93E3E"/>
    <w:rsid w:val="00F94172"/>
    <w:rsid w:val="00FA43B0"/>
    <w:rsid w:val="00FA5A16"/>
    <w:rsid w:val="00FA6AC7"/>
    <w:rsid w:val="00FB1050"/>
    <w:rsid w:val="00FB2A37"/>
    <w:rsid w:val="00FB31FC"/>
    <w:rsid w:val="00FB3911"/>
    <w:rsid w:val="00FB514E"/>
    <w:rsid w:val="00FB6347"/>
    <w:rsid w:val="00FB7B87"/>
    <w:rsid w:val="00FC164C"/>
    <w:rsid w:val="00FC1FB1"/>
    <w:rsid w:val="00FC5A82"/>
    <w:rsid w:val="00FC5F1E"/>
    <w:rsid w:val="00FD0D40"/>
    <w:rsid w:val="00FD77E8"/>
    <w:rsid w:val="00FE070D"/>
    <w:rsid w:val="00FE2C1A"/>
    <w:rsid w:val="00FE3101"/>
    <w:rsid w:val="00FE6CD7"/>
    <w:rsid w:val="00FE70CB"/>
    <w:rsid w:val="00FE7D43"/>
    <w:rsid w:val="00FF032E"/>
    <w:rsid w:val="00FF039B"/>
    <w:rsid w:val="00FF04E1"/>
    <w:rsid w:val="00FF2611"/>
    <w:rsid w:val="00FF3C31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E6324"/>
  <w15:chartTrackingRefBased/>
  <w15:docId w15:val="{A769115E-E375-4D46-B83B-0ACA2E24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FA1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C70BBB"/>
    <w:pPr>
      <w:keepNext/>
      <w:outlineLvl w:val="1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0B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70B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0BBB"/>
  </w:style>
  <w:style w:type="paragraph" w:styleId="BalloonText">
    <w:name w:val="Balloon Text"/>
    <w:basedOn w:val="Normal"/>
    <w:semiHidden/>
    <w:rsid w:val="00214B2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50D53"/>
    <w:pPr>
      <w:ind w:left="720"/>
      <w:contextualSpacing/>
    </w:pPr>
  </w:style>
  <w:style w:type="character" w:styleId="HTMLCode">
    <w:name w:val="HTML Code"/>
    <w:uiPriority w:val="99"/>
    <w:semiHidden/>
    <w:unhideWhenUsed/>
    <w:rsid w:val="00C77A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C77A3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9765E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4066E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F212B8"/>
    <w:rPr>
      <w:rFonts w:eastAsia="Times New Roman"/>
      <w:sz w:val="24"/>
      <w:szCs w:val="24"/>
      <w:lang w:val="en-GB" w:eastAsia="en-US"/>
    </w:rPr>
  </w:style>
  <w:style w:type="character" w:customStyle="1" w:styleId="kt">
    <w:name w:val="kt"/>
    <w:rsid w:val="005B3654"/>
  </w:style>
  <w:style w:type="character" w:customStyle="1" w:styleId="nf">
    <w:name w:val="nf"/>
    <w:rsid w:val="005B3654"/>
  </w:style>
  <w:style w:type="character" w:customStyle="1" w:styleId="p">
    <w:name w:val="p"/>
    <w:rsid w:val="005B3654"/>
  </w:style>
  <w:style w:type="character" w:customStyle="1" w:styleId="n">
    <w:name w:val="n"/>
    <w:rsid w:val="005B3654"/>
  </w:style>
  <w:style w:type="character" w:customStyle="1" w:styleId="c1">
    <w:name w:val="c1"/>
    <w:rsid w:val="005B3654"/>
  </w:style>
  <w:style w:type="character" w:customStyle="1" w:styleId="k">
    <w:name w:val="k"/>
    <w:rsid w:val="005B3654"/>
  </w:style>
  <w:style w:type="character" w:customStyle="1" w:styleId="o">
    <w:name w:val="o"/>
    <w:rsid w:val="005B3654"/>
  </w:style>
  <w:style w:type="character" w:customStyle="1" w:styleId="mi">
    <w:name w:val="mi"/>
    <w:rsid w:val="005B3654"/>
  </w:style>
  <w:style w:type="character" w:customStyle="1" w:styleId="HeaderChar">
    <w:name w:val="Header Char"/>
    <w:basedOn w:val="DefaultParagraphFont"/>
    <w:link w:val="Header"/>
    <w:rsid w:val="00C23D1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D76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ictspace.ict.np.edu.sg\DSATest1\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5394463B-4103-4974-93FB-2867FC59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Quan Sheng /IT</cp:lastModifiedBy>
  <cp:revision>36</cp:revision>
  <cp:lastPrinted>2017-11-15T01:30:00Z</cp:lastPrinted>
  <dcterms:created xsi:type="dcterms:W3CDTF">2020-11-26T11:52:00Z</dcterms:created>
  <dcterms:modified xsi:type="dcterms:W3CDTF">2020-12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60019CC2DB4EB0005C810D5CFDBE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0-12-06T15:08:35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62514a25-74aa-45c0-a55e-a3fab56b97ee</vt:lpwstr>
  </property>
  <property fmtid="{D5CDD505-2E9C-101B-9397-08002B2CF9AE}" pid="9" name="MSIP_Label_30286cb9-b49f-4646-87a5-340028348160_ContentBits">
    <vt:lpwstr>1</vt:lpwstr>
  </property>
</Properties>
</file>